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6814C" w14:textId="06D99052" w:rsidR="00CD588E" w:rsidRPr="00126A58" w:rsidRDefault="00950F0D" w:rsidP="00224516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22451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3823B6E" wp14:editId="1BF1510B">
            <wp:extent cx="5690870" cy="777875"/>
            <wp:effectExtent l="0" t="0" r="5080" b="3175"/>
            <wp:docPr id="1" name="Obraz 1" descr="Kolorowe znaki ułożone w poziomym rzędzie. Od lewej:  znak Funduszy Europejskich z  dopiskiem Program Regionalny, znak Rzeczypospolitej Polskiej, znak Podkarpackie przestrzeń otwarta, znak Unii Europejskiej z  dopiskiem  Europejski Fundusz Rozwoju Regionalnego. Pod ciągiem znaków czarny napis: Sfinansowano w ramach reakcji Unii na pandemię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44134" w14:textId="77777777" w:rsidR="00CD588E" w:rsidRPr="00126A58" w:rsidRDefault="00CD588E" w:rsidP="00224516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6DC2DA8F" w14:textId="77777777" w:rsidR="007B1ACC" w:rsidRPr="00224516" w:rsidRDefault="00306FFE" w:rsidP="00224516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224516">
        <w:rPr>
          <w:rFonts w:ascii="Arial" w:hAnsi="Arial" w:cs="Arial"/>
          <w:b/>
          <w:sz w:val="22"/>
          <w:szCs w:val="22"/>
        </w:rPr>
        <w:t xml:space="preserve">Załącznik nr 1 do </w:t>
      </w:r>
    </w:p>
    <w:p w14:paraId="77590B62" w14:textId="004FA58E" w:rsidR="007B1ACC" w:rsidRPr="00224516" w:rsidRDefault="00B773AF" w:rsidP="00224516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224516">
        <w:rPr>
          <w:rFonts w:ascii="Arial" w:hAnsi="Arial" w:cs="Arial"/>
          <w:b/>
          <w:sz w:val="22"/>
          <w:szCs w:val="22"/>
        </w:rPr>
        <w:t xml:space="preserve">Regulaminu </w:t>
      </w:r>
      <w:r w:rsidR="00830953" w:rsidRPr="00224516">
        <w:rPr>
          <w:rFonts w:ascii="Arial" w:hAnsi="Arial" w:cs="Arial"/>
          <w:b/>
          <w:sz w:val="22"/>
          <w:szCs w:val="22"/>
        </w:rPr>
        <w:t>Konkurs</w:t>
      </w:r>
      <w:r w:rsidRPr="00224516">
        <w:rPr>
          <w:rFonts w:ascii="Arial" w:hAnsi="Arial" w:cs="Arial"/>
          <w:b/>
          <w:sz w:val="22"/>
          <w:szCs w:val="22"/>
        </w:rPr>
        <w:t>u</w:t>
      </w:r>
      <w:r w:rsidR="00830953" w:rsidRPr="00224516">
        <w:rPr>
          <w:rFonts w:ascii="Arial" w:hAnsi="Arial" w:cs="Arial"/>
          <w:b/>
          <w:sz w:val="22"/>
          <w:szCs w:val="22"/>
        </w:rPr>
        <w:t xml:space="preserve"> </w:t>
      </w:r>
    </w:p>
    <w:p w14:paraId="21A1DD91" w14:textId="46AD8AC7" w:rsidR="00306FFE" w:rsidRPr="00224516" w:rsidRDefault="00830953" w:rsidP="00224516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224516">
        <w:rPr>
          <w:rFonts w:ascii="Arial" w:hAnsi="Arial" w:cs="Arial"/>
          <w:b/>
          <w:sz w:val="22"/>
          <w:szCs w:val="22"/>
        </w:rPr>
        <w:t>pn. „Fundusze Europejskie wokół nas”</w:t>
      </w:r>
      <w:r w:rsidR="00306FFE" w:rsidRPr="00224516">
        <w:rPr>
          <w:rFonts w:ascii="Arial" w:hAnsi="Arial" w:cs="Arial"/>
          <w:b/>
          <w:sz w:val="22"/>
          <w:szCs w:val="22"/>
        </w:rPr>
        <w:t xml:space="preserve"> </w:t>
      </w:r>
    </w:p>
    <w:p w14:paraId="59BDB8A6" w14:textId="77777777" w:rsidR="00306FFE" w:rsidRPr="00126A58" w:rsidRDefault="00306FFE" w:rsidP="00224516">
      <w:pPr>
        <w:pStyle w:val="Tytu"/>
        <w:spacing w:line="276" w:lineRule="auto"/>
        <w:rPr>
          <w:rFonts w:ascii="Arial" w:hAnsi="Arial" w:cs="Arial"/>
          <w:sz w:val="22"/>
          <w:szCs w:val="22"/>
        </w:rPr>
      </w:pPr>
    </w:p>
    <w:p w14:paraId="629A6B4E" w14:textId="60959541" w:rsidR="00306FFE" w:rsidRDefault="00306FFE" w:rsidP="00224516">
      <w:pPr>
        <w:pStyle w:val="Tytu"/>
        <w:spacing w:before="400" w:line="276" w:lineRule="auto"/>
        <w:rPr>
          <w:rFonts w:ascii="Arial" w:hAnsi="Arial" w:cs="Arial"/>
          <w:sz w:val="22"/>
          <w:szCs w:val="22"/>
        </w:rPr>
      </w:pPr>
      <w:r w:rsidRPr="00126A58">
        <w:rPr>
          <w:rFonts w:ascii="Arial" w:hAnsi="Arial" w:cs="Arial"/>
          <w:sz w:val="22"/>
          <w:szCs w:val="22"/>
        </w:rPr>
        <w:t>FORMULARZ ZGŁOSZENIOWY</w:t>
      </w:r>
    </w:p>
    <w:p w14:paraId="658BC9C2" w14:textId="77777777" w:rsidR="00EB5F83" w:rsidRPr="00126A58" w:rsidRDefault="00EB5F83" w:rsidP="00224516">
      <w:pPr>
        <w:pStyle w:val="Tytu"/>
        <w:spacing w:before="400" w:line="276" w:lineRule="auto"/>
        <w:rPr>
          <w:rFonts w:ascii="Arial" w:hAnsi="Arial" w:cs="Arial"/>
          <w:sz w:val="22"/>
          <w:szCs w:val="22"/>
        </w:rPr>
      </w:pPr>
    </w:p>
    <w:p w14:paraId="7EC46AC8" w14:textId="77777777" w:rsidR="004812A6" w:rsidRPr="00126A58" w:rsidRDefault="004812A6">
      <w:pPr>
        <w:spacing w:before="400" w:after="400" w:line="276" w:lineRule="auto"/>
        <w:rPr>
          <w:rFonts w:ascii="Arial" w:hAnsi="Arial" w:cs="Arial"/>
          <w:b/>
          <w:sz w:val="22"/>
          <w:szCs w:val="22"/>
        </w:rPr>
      </w:pPr>
      <w:r w:rsidRPr="00126A58">
        <w:rPr>
          <w:rFonts w:ascii="Arial" w:hAnsi="Arial" w:cs="Arial"/>
          <w:b/>
          <w:sz w:val="22"/>
          <w:szCs w:val="22"/>
        </w:rPr>
        <w:t>Nazwa zadania:</w:t>
      </w:r>
      <w:r w:rsidRPr="00126A58">
        <w:rPr>
          <w:rFonts w:ascii="Arial" w:hAnsi="Arial" w:cs="Arial"/>
          <w:sz w:val="22"/>
          <w:szCs w:val="22"/>
        </w:rPr>
        <w:t>……………………………………………………….</w:t>
      </w:r>
    </w:p>
    <w:p w14:paraId="5041844D" w14:textId="77777777" w:rsidR="004812A6" w:rsidRPr="00126A58" w:rsidRDefault="004812A6">
      <w:pPr>
        <w:spacing w:before="400" w:after="400" w:line="276" w:lineRule="auto"/>
        <w:rPr>
          <w:rFonts w:ascii="Arial" w:hAnsi="Arial" w:cs="Arial"/>
          <w:sz w:val="22"/>
          <w:szCs w:val="22"/>
        </w:rPr>
      </w:pPr>
      <w:r w:rsidRPr="00126A58">
        <w:rPr>
          <w:rFonts w:ascii="Arial" w:hAnsi="Arial" w:cs="Arial"/>
          <w:b/>
          <w:sz w:val="22"/>
          <w:szCs w:val="22"/>
        </w:rPr>
        <w:t>Nazwa Wnioskodawcy:</w:t>
      </w:r>
      <w:r w:rsidRPr="00126A58">
        <w:rPr>
          <w:rFonts w:ascii="Arial" w:hAnsi="Arial" w:cs="Arial"/>
          <w:sz w:val="22"/>
          <w:szCs w:val="22"/>
        </w:rPr>
        <w:t>……………………………………………...</w:t>
      </w:r>
    </w:p>
    <w:p w14:paraId="59138B6A" w14:textId="77777777" w:rsidR="00306FFE" w:rsidRPr="00126A58" w:rsidRDefault="00306FFE" w:rsidP="00224516">
      <w:pPr>
        <w:pStyle w:val="Tytu"/>
        <w:spacing w:line="276" w:lineRule="auto"/>
        <w:jc w:val="lef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  <w:tblDescription w:val="Informacje o Wnioskodawcy"/>
      </w:tblPr>
      <w:tblGrid>
        <w:gridCol w:w="9207"/>
      </w:tblGrid>
      <w:tr w:rsidR="00A35086" w:rsidRPr="00126A58" w14:paraId="75BDDC7B" w14:textId="77777777" w:rsidTr="000C28CB">
        <w:tc>
          <w:tcPr>
            <w:tcW w:w="9207" w:type="dxa"/>
            <w:shd w:val="clear" w:color="auto" w:fill="D9D9D9" w:themeFill="background1" w:themeFillShade="D9"/>
          </w:tcPr>
          <w:p w14:paraId="7ACF174D" w14:textId="6E8DABB5" w:rsidR="00A35086" w:rsidRPr="00126A58" w:rsidRDefault="00A35086" w:rsidP="00224516">
            <w:pPr>
              <w:pStyle w:val="Tytu"/>
              <w:numPr>
                <w:ilvl w:val="0"/>
                <w:numId w:val="16"/>
              </w:numPr>
              <w:spacing w:before="120" w:after="120" w:line="276" w:lineRule="auto"/>
              <w:ind w:left="714" w:hanging="35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26A58">
              <w:rPr>
                <w:rFonts w:ascii="Arial" w:hAnsi="Arial" w:cs="Arial"/>
                <w:i/>
                <w:iCs/>
                <w:sz w:val="22"/>
                <w:szCs w:val="22"/>
              </w:rPr>
              <w:t>Informacje o Wnioskodawcy</w:t>
            </w:r>
          </w:p>
        </w:tc>
      </w:tr>
    </w:tbl>
    <w:p w14:paraId="253E770E" w14:textId="77777777" w:rsidR="00A35086" w:rsidRPr="00126A58" w:rsidRDefault="00A35086" w:rsidP="00224516">
      <w:pPr>
        <w:pStyle w:val="Tytu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71BEBF10" w14:textId="77777777" w:rsidR="00306FFE" w:rsidRPr="00126A58" w:rsidRDefault="00306FFE" w:rsidP="00224516">
      <w:pPr>
        <w:spacing w:line="276" w:lineRule="auto"/>
        <w:ind w:left="-284"/>
        <w:jc w:val="center"/>
        <w:rPr>
          <w:rFonts w:ascii="Arial" w:hAnsi="Arial" w:cs="Arial"/>
          <w:sz w:val="22"/>
          <w:szCs w:val="22"/>
        </w:rPr>
      </w:pPr>
    </w:p>
    <w:p w14:paraId="7FD8B131" w14:textId="540657F6" w:rsidR="00075B84" w:rsidRPr="00126A58" w:rsidRDefault="00306FFE" w:rsidP="00224516">
      <w:pPr>
        <w:numPr>
          <w:ilvl w:val="0"/>
          <w:numId w:val="1"/>
        </w:numPr>
        <w:spacing w:line="276" w:lineRule="auto"/>
        <w:ind w:left="284" w:hanging="142"/>
        <w:rPr>
          <w:rFonts w:ascii="Arial" w:hAnsi="Arial" w:cs="Arial"/>
          <w:b/>
          <w:bCs/>
          <w:sz w:val="22"/>
          <w:szCs w:val="22"/>
        </w:rPr>
      </w:pPr>
      <w:r w:rsidRPr="00126A58">
        <w:rPr>
          <w:rFonts w:ascii="Arial" w:hAnsi="Arial" w:cs="Arial"/>
          <w:b/>
          <w:bCs/>
          <w:sz w:val="22"/>
          <w:szCs w:val="22"/>
        </w:rPr>
        <w:t xml:space="preserve">Pełna nazwa </w:t>
      </w:r>
      <w:r w:rsidR="00A702B8" w:rsidRPr="00126A58">
        <w:rPr>
          <w:rFonts w:ascii="Arial" w:hAnsi="Arial" w:cs="Arial"/>
          <w:b/>
          <w:bCs/>
          <w:sz w:val="22"/>
          <w:szCs w:val="22"/>
        </w:rPr>
        <w:t>Wnioskodawcy</w:t>
      </w:r>
      <w:r w:rsidRPr="00126A58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Description w:val="Pełna nazwa Wnioskodawcy"/>
      </w:tblPr>
      <w:tblGrid>
        <w:gridCol w:w="9207"/>
      </w:tblGrid>
      <w:tr w:rsidR="00075B84" w:rsidRPr="00126A58" w14:paraId="30E724E1" w14:textId="77777777" w:rsidTr="00EB5F83">
        <w:trPr>
          <w:trHeight w:val="1050"/>
        </w:trPr>
        <w:tc>
          <w:tcPr>
            <w:tcW w:w="9207" w:type="dxa"/>
          </w:tcPr>
          <w:p w14:paraId="3712AF0B" w14:textId="77777777" w:rsidR="00075B84" w:rsidRPr="00126A58" w:rsidRDefault="00075B84" w:rsidP="0022451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2D217C7" w14:textId="77777777" w:rsidR="00075B84" w:rsidRPr="00126A58" w:rsidRDefault="00075B84" w:rsidP="0022451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98E44D" w14:textId="7DB9B607" w:rsidR="00306FFE" w:rsidRPr="00126A58" w:rsidRDefault="00306FFE" w:rsidP="00224516">
      <w:pPr>
        <w:pStyle w:val="Tekstpodstawowy2"/>
        <w:spacing w:line="276" w:lineRule="auto"/>
        <w:rPr>
          <w:rFonts w:ascii="Arial" w:hAnsi="Arial" w:cs="Arial"/>
          <w:sz w:val="22"/>
          <w:szCs w:val="22"/>
        </w:rPr>
      </w:pPr>
    </w:p>
    <w:p w14:paraId="707B42D3" w14:textId="1CDF2060" w:rsidR="00306FFE" w:rsidRPr="00126A58" w:rsidRDefault="00075B84" w:rsidP="00224516">
      <w:pPr>
        <w:numPr>
          <w:ilvl w:val="0"/>
          <w:numId w:val="1"/>
        </w:numPr>
        <w:spacing w:line="276" w:lineRule="auto"/>
        <w:ind w:left="284" w:hanging="142"/>
        <w:rPr>
          <w:rFonts w:ascii="Arial" w:hAnsi="Arial" w:cs="Arial"/>
          <w:b/>
          <w:bCs/>
          <w:sz w:val="22"/>
          <w:szCs w:val="22"/>
        </w:rPr>
      </w:pPr>
      <w:r w:rsidRPr="00126A58">
        <w:rPr>
          <w:rFonts w:ascii="Arial" w:hAnsi="Arial" w:cs="Arial"/>
          <w:b/>
          <w:bCs/>
          <w:sz w:val="22"/>
          <w:szCs w:val="22"/>
        </w:rPr>
        <w:t>Dane teleadresowe</w:t>
      </w:r>
      <w:r w:rsidR="00306FFE" w:rsidRPr="00126A58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  <w:tblDescription w:val="Dane teleadresowe"/>
      </w:tblPr>
      <w:tblGrid>
        <w:gridCol w:w="2694"/>
        <w:gridCol w:w="6513"/>
      </w:tblGrid>
      <w:tr w:rsidR="00075B84" w:rsidRPr="00126A58" w14:paraId="7D678DE4" w14:textId="77777777" w:rsidTr="0096247E">
        <w:tc>
          <w:tcPr>
            <w:tcW w:w="2694" w:type="dxa"/>
            <w:vAlign w:val="center"/>
          </w:tcPr>
          <w:p w14:paraId="45346BD5" w14:textId="47C15AB3" w:rsidR="00075B84" w:rsidRPr="00126A58" w:rsidRDefault="00075B84" w:rsidP="00224516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6A5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miejscowość</w:t>
            </w:r>
          </w:p>
        </w:tc>
        <w:tc>
          <w:tcPr>
            <w:tcW w:w="6513" w:type="dxa"/>
            <w:vAlign w:val="center"/>
          </w:tcPr>
          <w:p w14:paraId="0719A1F9" w14:textId="77777777" w:rsidR="00075B84" w:rsidRPr="00126A58" w:rsidRDefault="00075B84" w:rsidP="0022451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75B84" w:rsidRPr="00126A58" w14:paraId="597F8B37" w14:textId="77777777" w:rsidTr="0096247E">
        <w:tc>
          <w:tcPr>
            <w:tcW w:w="2694" w:type="dxa"/>
            <w:vAlign w:val="center"/>
          </w:tcPr>
          <w:p w14:paraId="08BB6C20" w14:textId="22F194E9" w:rsidR="00075B84" w:rsidRPr="00126A58" w:rsidRDefault="00075B84" w:rsidP="00224516">
            <w:pPr>
              <w:spacing w:before="120" w:after="120" w:line="276" w:lineRule="auto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126A5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powiat</w:t>
            </w:r>
          </w:p>
        </w:tc>
        <w:tc>
          <w:tcPr>
            <w:tcW w:w="6513" w:type="dxa"/>
            <w:vAlign w:val="center"/>
          </w:tcPr>
          <w:p w14:paraId="192FCAB0" w14:textId="77777777" w:rsidR="00075B84" w:rsidRPr="00126A58" w:rsidRDefault="00075B84" w:rsidP="0022451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75B84" w:rsidRPr="00126A58" w14:paraId="278281AD" w14:textId="77777777" w:rsidTr="0096247E">
        <w:tc>
          <w:tcPr>
            <w:tcW w:w="2694" w:type="dxa"/>
            <w:vAlign w:val="center"/>
          </w:tcPr>
          <w:p w14:paraId="0D0CAF8D" w14:textId="0319051B" w:rsidR="00075B84" w:rsidRPr="00126A58" w:rsidRDefault="00075B84" w:rsidP="00224516">
            <w:pPr>
              <w:spacing w:before="120" w:after="120" w:line="276" w:lineRule="auto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126A5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Adres (ulica, nr budynku/lokalu, kod pocztowy)</w:t>
            </w:r>
          </w:p>
        </w:tc>
        <w:tc>
          <w:tcPr>
            <w:tcW w:w="6513" w:type="dxa"/>
            <w:vAlign w:val="center"/>
          </w:tcPr>
          <w:p w14:paraId="3AB75D49" w14:textId="77777777" w:rsidR="00075B84" w:rsidRPr="00126A58" w:rsidRDefault="00075B84" w:rsidP="0022451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75B84" w:rsidRPr="00126A58" w14:paraId="59540C8B" w14:textId="77777777" w:rsidTr="00EB5F83">
        <w:trPr>
          <w:trHeight w:val="611"/>
        </w:trPr>
        <w:tc>
          <w:tcPr>
            <w:tcW w:w="2694" w:type="dxa"/>
            <w:vAlign w:val="center"/>
          </w:tcPr>
          <w:p w14:paraId="54B5A09D" w14:textId="1214BAE9" w:rsidR="00075B84" w:rsidRPr="00126A58" w:rsidRDefault="00075B84" w:rsidP="00224516">
            <w:pPr>
              <w:spacing w:before="120" w:after="120" w:line="276" w:lineRule="auto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126A5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telefon</w:t>
            </w:r>
          </w:p>
        </w:tc>
        <w:tc>
          <w:tcPr>
            <w:tcW w:w="6513" w:type="dxa"/>
            <w:vAlign w:val="center"/>
          </w:tcPr>
          <w:p w14:paraId="56DF8DE9" w14:textId="77777777" w:rsidR="00075B84" w:rsidRPr="00126A58" w:rsidRDefault="00075B84" w:rsidP="0022451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75B84" w:rsidRPr="00126A58" w14:paraId="3C81AC0C" w14:textId="77777777" w:rsidTr="00EB5F83">
        <w:trPr>
          <w:trHeight w:val="704"/>
        </w:trPr>
        <w:tc>
          <w:tcPr>
            <w:tcW w:w="2694" w:type="dxa"/>
            <w:vAlign w:val="center"/>
          </w:tcPr>
          <w:p w14:paraId="2FCF66B9" w14:textId="48CCCF93" w:rsidR="00075B84" w:rsidRPr="00126A58" w:rsidRDefault="00075B84" w:rsidP="00224516">
            <w:pPr>
              <w:spacing w:before="120" w:after="120" w:line="276" w:lineRule="auto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126A5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adres e-mail</w:t>
            </w:r>
          </w:p>
        </w:tc>
        <w:tc>
          <w:tcPr>
            <w:tcW w:w="6513" w:type="dxa"/>
            <w:vAlign w:val="center"/>
          </w:tcPr>
          <w:p w14:paraId="42A484A6" w14:textId="77777777" w:rsidR="00075B84" w:rsidRPr="00126A58" w:rsidRDefault="00075B84" w:rsidP="0022451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E43036B" w14:textId="6ACF5A02" w:rsidR="00306FFE" w:rsidRDefault="00306FFE" w:rsidP="00126A58">
      <w:pPr>
        <w:spacing w:line="276" w:lineRule="auto"/>
        <w:rPr>
          <w:rFonts w:ascii="Arial" w:hAnsi="Arial" w:cs="Arial"/>
          <w:sz w:val="22"/>
          <w:szCs w:val="22"/>
        </w:rPr>
      </w:pPr>
    </w:p>
    <w:p w14:paraId="2FBCDD70" w14:textId="77777777" w:rsidR="00A067A1" w:rsidRPr="00126A58" w:rsidRDefault="00A067A1" w:rsidP="00224516">
      <w:pPr>
        <w:spacing w:line="276" w:lineRule="auto"/>
        <w:rPr>
          <w:rFonts w:ascii="Arial" w:hAnsi="Arial" w:cs="Arial"/>
          <w:sz w:val="22"/>
          <w:szCs w:val="22"/>
        </w:rPr>
      </w:pPr>
    </w:p>
    <w:p w14:paraId="2BE6E3C2" w14:textId="158C8230" w:rsidR="00306FFE" w:rsidRPr="00126A58" w:rsidRDefault="0096247E" w:rsidP="00EB5F83">
      <w:pPr>
        <w:keepNext/>
        <w:numPr>
          <w:ilvl w:val="0"/>
          <w:numId w:val="1"/>
        </w:numPr>
        <w:spacing w:after="120" w:line="276" w:lineRule="auto"/>
        <w:ind w:left="284" w:hanging="142"/>
        <w:rPr>
          <w:rFonts w:ascii="Arial" w:hAnsi="Arial" w:cs="Arial"/>
          <w:b/>
          <w:bCs/>
          <w:sz w:val="22"/>
          <w:szCs w:val="22"/>
        </w:rPr>
      </w:pPr>
      <w:r w:rsidRPr="00126A58">
        <w:rPr>
          <w:rFonts w:ascii="Arial" w:hAnsi="Arial" w:cs="Arial"/>
          <w:b/>
          <w:bCs/>
          <w:sz w:val="22"/>
          <w:szCs w:val="22"/>
        </w:rPr>
        <w:lastRenderedPageBreak/>
        <w:t xml:space="preserve">Dane </w:t>
      </w:r>
      <w:r w:rsidR="00306FFE" w:rsidRPr="00126A58">
        <w:rPr>
          <w:rFonts w:ascii="Arial" w:hAnsi="Arial" w:cs="Arial"/>
          <w:b/>
          <w:bCs/>
          <w:sz w:val="22"/>
          <w:szCs w:val="22"/>
        </w:rPr>
        <w:t>osoby</w:t>
      </w:r>
      <w:r w:rsidR="00A702B8" w:rsidRPr="00126A58">
        <w:rPr>
          <w:rFonts w:ascii="Arial" w:hAnsi="Arial" w:cs="Arial"/>
          <w:b/>
          <w:bCs/>
          <w:sz w:val="22"/>
          <w:szCs w:val="22"/>
        </w:rPr>
        <w:t>/osób</w:t>
      </w:r>
      <w:r w:rsidR="00306FFE" w:rsidRPr="00126A58">
        <w:rPr>
          <w:rFonts w:ascii="Arial" w:hAnsi="Arial" w:cs="Arial"/>
          <w:b/>
          <w:bCs/>
          <w:sz w:val="22"/>
          <w:szCs w:val="22"/>
        </w:rPr>
        <w:t xml:space="preserve"> uprawnionej</w:t>
      </w:r>
      <w:r w:rsidR="00A702B8" w:rsidRPr="00126A58">
        <w:rPr>
          <w:rFonts w:ascii="Arial" w:hAnsi="Arial" w:cs="Arial"/>
          <w:b/>
          <w:bCs/>
          <w:sz w:val="22"/>
          <w:szCs w:val="22"/>
        </w:rPr>
        <w:t>/uprawnionych</w:t>
      </w:r>
      <w:r w:rsidR="00306FFE" w:rsidRPr="00126A58">
        <w:rPr>
          <w:rFonts w:ascii="Arial" w:hAnsi="Arial" w:cs="Arial"/>
          <w:b/>
          <w:bCs/>
          <w:sz w:val="22"/>
          <w:szCs w:val="22"/>
        </w:rPr>
        <w:t xml:space="preserve"> lub upoważnionej</w:t>
      </w:r>
      <w:r w:rsidR="00A702B8" w:rsidRPr="00126A58">
        <w:rPr>
          <w:rFonts w:ascii="Arial" w:hAnsi="Arial" w:cs="Arial"/>
          <w:b/>
          <w:bCs/>
          <w:sz w:val="22"/>
          <w:szCs w:val="22"/>
        </w:rPr>
        <w:t>/</w:t>
      </w:r>
      <w:r w:rsidR="00F26AE1" w:rsidRPr="00126A58">
        <w:rPr>
          <w:rFonts w:ascii="Arial" w:hAnsi="Arial" w:cs="Arial"/>
          <w:b/>
          <w:bCs/>
          <w:sz w:val="22"/>
          <w:szCs w:val="22"/>
        </w:rPr>
        <w:t>upoważnionych</w:t>
      </w:r>
      <w:r w:rsidR="00306FFE" w:rsidRPr="00126A58">
        <w:rPr>
          <w:rFonts w:ascii="Arial" w:hAnsi="Arial" w:cs="Arial"/>
          <w:b/>
          <w:bCs/>
          <w:sz w:val="22"/>
          <w:szCs w:val="22"/>
        </w:rPr>
        <w:t xml:space="preserve"> do reprezentowania </w:t>
      </w:r>
      <w:r w:rsidR="00B36275" w:rsidRPr="00126A58">
        <w:rPr>
          <w:rFonts w:ascii="Arial" w:hAnsi="Arial" w:cs="Arial"/>
          <w:b/>
          <w:bCs/>
          <w:sz w:val="22"/>
          <w:szCs w:val="22"/>
        </w:rPr>
        <w:t>Wnioskodawcy</w:t>
      </w:r>
      <w:r w:rsidR="00306FFE" w:rsidRPr="00126A58">
        <w:rPr>
          <w:rFonts w:ascii="Arial" w:hAnsi="Arial" w:cs="Arial"/>
          <w:b/>
          <w:bCs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  <w:tblDescription w:val="Dane osoby/osób uprawnionej/uprawnionych lub upoważnionej/upoważnionych do reprezentowania Wnioskodawcy"/>
      </w:tblPr>
      <w:tblGrid>
        <w:gridCol w:w="2694"/>
        <w:gridCol w:w="6513"/>
      </w:tblGrid>
      <w:tr w:rsidR="00075B84" w:rsidRPr="00126A58" w14:paraId="620079C3" w14:textId="77777777" w:rsidTr="0096247E">
        <w:tc>
          <w:tcPr>
            <w:tcW w:w="2694" w:type="dxa"/>
            <w:vAlign w:val="center"/>
          </w:tcPr>
          <w:p w14:paraId="01953FE5" w14:textId="51EF3274" w:rsidR="00075B84" w:rsidRPr="00126A58" w:rsidRDefault="0096247E" w:rsidP="00EB5F83">
            <w:pPr>
              <w:keepNext/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6A58">
              <w:rPr>
                <w:rFonts w:ascii="Arial" w:hAnsi="Arial" w:cs="Arial"/>
                <w:b/>
                <w:bCs/>
                <w:sz w:val="22"/>
                <w:szCs w:val="22"/>
              </w:rPr>
              <w:t>imię</w:t>
            </w:r>
          </w:p>
        </w:tc>
        <w:tc>
          <w:tcPr>
            <w:tcW w:w="6513" w:type="dxa"/>
            <w:vAlign w:val="center"/>
          </w:tcPr>
          <w:p w14:paraId="55C0D6E2" w14:textId="77777777" w:rsidR="00075B84" w:rsidRPr="00126A58" w:rsidRDefault="00075B84" w:rsidP="00EB5F83">
            <w:pPr>
              <w:keepNext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75B84" w:rsidRPr="00126A58" w14:paraId="2E4014EC" w14:textId="77777777" w:rsidTr="0096247E">
        <w:tc>
          <w:tcPr>
            <w:tcW w:w="2694" w:type="dxa"/>
            <w:vAlign w:val="center"/>
          </w:tcPr>
          <w:p w14:paraId="474C1517" w14:textId="5FEB4018" w:rsidR="00075B84" w:rsidRPr="00126A58" w:rsidRDefault="0096247E" w:rsidP="00224516">
            <w:pPr>
              <w:spacing w:before="120" w:after="120" w:line="276" w:lineRule="auto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126A58">
              <w:rPr>
                <w:rFonts w:ascii="Arial" w:hAnsi="Arial" w:cs="Arial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6513" w:type="dxa"/>
            <w:vAlign w:val="center"/>
          </w:tcPr>
          <w:p w14:paraId="4CD1F8BC" w14:textId="77777777" w:rsidR="00075B84" w:rsidRPr="00126A58" w:rsidRDefault="00075B84" w:rsidP="0022451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75B84" w:rsidRPr="00126A58" w14:paraId="3A27A17E" w14:textId="77777777" w:rsidTr="0096247E">
        <w:tc>
          <w:tcPr>
            <w:tcW w:w="2694" w:type="dxa"/>
            <w:vAlign w:val="center"/>
          </w:tcPr>
          <w:p w14:paraId="6B6F664B" w14:textId="75694233" w:rsidR="00075B84" w:rsidRPr="00126A58" w:rsidRDefault="0096247E" w:rsidP="00224516">
            <w:pPr>
              <w:spacing w:before="120" w:after="120" w:line="276" w:lineRule="auto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126A58">
              <w:rPr>
                <w:rFonts w:ascii="Arial" w:hAnsi="Arial" w:cs="Arial"/>
                <w:b/>
                <w:bCs/>
                <w:sz w:val="22"/>
                <w:szCs w:val="22"/>
              </w:rPr>
              <w:t>funkcja</w:t>
            </w:r>
          </w:p>
        </w:tc>
        <w:tc>
          <w:tcPr>
            <w:tcW w:w="6513" w:type="dxa"/>
            <w:vAlign w:val="center"/>
          </w:tcPr>
          <w:p w14:paraId="2BB42CCE" w14:textId="77777777" w:rsidR="00075B84" w:rsidRPr="00126A58" w:rsidRDefault="00075B84" w:rsidP="0022451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EE1776B" w14:textId="0AAF2C06" w:rsidR="00075B84" w:rsidRPr="00126A58" w:rsidRDefault="00075B84" w:rsidP="00224516">
      <w:pPr>
        <w:spacing w:line="276" w:lineRule="auto"/>
        <w:rPr>
          <w:rFonts w:ascii="Arial" w:hAnsi="Arial" w:cs="Arial"/>
          <w:sz w:val="22"/>
          <w:szCs w:val="22"/>
        </w:rPr>
      </w:pPr>
    </w:p>
    <w:p w14:paraId="7D38A816" w14:textId="77777777" w:rsidR="00075B84" w:rsidRPr="00126A58" w:rsidRDefault="00075B84" w:rsidP="00224516">
      <w:pPr>
        <w:spacing w:line="276" w:lineRule="auto"/>
        <w:rPr>
          <w:rFonts w:ascii="Arial" w:hAnsi="Arial" w:cs="Arial"/>
          <w:sz w:val="22"/>
          <w:szCs w:val="22"/>
        </w:rPr>
      </w:pPr>
    </w:p>
    <w:p w14:paraId="377080BF" w14:textId="49975F86" w:rsidR="00306FFE" w:rsidRPr="00126A58" w:rsidRDefault="00B430B5" w:rsidP="00224516">
      <w:pPr>
        <w:keepNext/>
        <w:numPr>
          <w:ilvl w:val="0"/>
          <w:numId w:val="1"/>
        </w:numPr>
        <w:spacing w:line="276" w:lineRule="auto"/>
        <w:ind w:left="284" w:hanging="142"/>
        <w:rPr>
          <w:rFonts w:ascii="Arial" w:hAnsi="Arial" w:cs="Arial"/>
          <w:b/>
          <w:bCs/>
          <w:sz w:val="22"/>
          <w:szCs w:val="22"/>
        </w:rPr>
      </w:pPr>
      <w:r w:rsidRPr="00126A58">
        <w:rPr>
          <w:rFonts w:ascii="Arial" w:hAnsi="Arial" w:cs="Arial"/>
          <w:b/>
          <w:bCs/>
          <w:sz w:val="22"/>
          <w:szCs w:val="22"/>
        </w:rPr>
        <w:t>Dane o</w:t>
      </w:r>
      <w:r w:rsidR="00306FFE" w:rsidRPr="00126A58">
        <w:rPr>
          <w:rFonts w:ascii="Arial" w:hAnsi="Arial" w:cs="Arial"/>
          <w:b/>
          <w:bCs/>
          <w:sz w:val="22"/>
          <w:szCs w:val="22"/>
        </w:rPr>
        <w:t>sob</w:t>
      </w:r>
      <w:r w:rsidRPr="00126A58">
        <w:rPr>
          <w:rFonts w:ascii="Arial" w:hAnsi="Arial" w:cs="Arial"/>
          <w:b/>
          <w:bCs/>
          <w:sz w:val="22"/>
          <w:szCs w:val="22"/>
        </w:rPr>
        <w:t>y</w:t>
      </w:r>
      <w:r w:rsidR="00306FFE" w:rsidRPr="00126A58">
        <w:rPr>
          <w:rFonts w:ascii="Arial" w:hAnsi="Arial" w:cs="Arial"/>
          <w:b/>
          <w:bCs/>
          <w:sz w:val="22"/>
          <w:szCs w:val="22"/>
        </w:rPr>
        <w:t>/</w:t>
      </w:r>
      <w:r w:rsidRPr="00126A58">
        <w:rPr>
          <w:rFonts w:ascii="Arial" w:hAnsi="Arial" w:cs="Arial"/>
          <w:b/>
          <w:bCs/>
          <w:sz w:val="22"/>
          <w:szCs w:val="22"/>
        </w:rPr>
        <w:t>osób</w:t>
      </w:r>
      <w:r w:rsidR="00306FFE" w:rsidRPr="00126A58">
        <w:rPr>
          <w:rFonts w:ascii="Arial" w:hAnsi="Arial" w:cs="Arial"/>
          <w:b/>
          <w:bCs/>
          <w:sz w:val="22"/>
          <w:szCs w:val="22"/>
        </w:rPr>
        <w:t xml:space="preserve"> do kontaktu: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  <w:tblDescription w:val="Dane osoby/osób do kontaktu"/>
      </w:tblPr>
      <w:tblGrid>
        <w:gridCol w:w="2694"/>
        <w:gridCol w:w="6513"/>
      </w:tblGrid>
      <w:tr w:rsidR="00AC5559" w:rsidRPr="00126A58" w14:paraId="6DBE7526" w14:textId="77777777" w:rsidTr="002B34A5">
        <w:tc>
          <w:tcPr>
            <w:tcW w:w="2694" w:type="dxa"/>
            <w:vAlign w:val="center"/>
          </w:tcPr>
          <w:p w14:paraId="44D7BC6F" w14:textId="77777777" w:rsidR="00AC5559" w:rsidRPr="00126A58" w:rsidRDefault="00AC5559" w:rsidP="00224516">
            <w:pPr>
              <w:keepNext/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6A58">
              <w:rPr>
                <w:rFonts w:ascii="Arial" w:hAnsi="Arial" w:cs="Arial"/>
                <w:b/>
                <w:bCs/>
                <w:sz w:val="22"/>
                <w:szCs w:val="22"/>
              </w:rPr>
              <w:t>imię</w:t>
            </w:r>
          </w:p>
        </w:tc>
        <w:tc>
          <w:tcPr>
            <w:tcW w:w="6513" w:type="dxa"/>
            <w:vAlign w:val="center"/>
          </w:tcPr>
          <w:p w14:paraId="2364D14E" w14:textId="77777777" w:rsidR="00AC5559" w:rsidRPr="00126A58" w:rsidRDefault="00AC5559" w:rsidP="00224516">
            <w:pPr>
              <w:keepNext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C5559" w:rsidRPr="00126A58" w14:paraId="450E21E0" w14:textId="77777777" w:rsidTr="002B34A5">
        <w:tc>
          <w:tcPr>
            <w:tcW w:w="2694" w:type="dxa"/>
            <w:vAlign w:val="center"/>
          </w:tcPr>
          <w:p w14:paraId="3EA12E83" w14:textId="77777777" w:rsidR="00AC5559" w:rsidRPr="00126A58" w:rsidRDefault="00AC5559" w:rsidP="00224516">
            <w:pPr>
              <w:spacing w:before="120" w:after="120" w:line="276" w:lineRule="auto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126A58">
              <w:rPr>
                <w:rFonts w:ascii="Arial" w:hAnsi="Arial" w:cs="Arial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6513" w:type="dxa"/>
            <w:vAlign w:val="center"/>
          </w:tcPr>
          <w:p w14:paraId="48822D3C" w14:textId="77777777" w:rsidR="00AC5559" w:rsidRPr="00126A58" w:rsidRDefault="00AC5559" w:rsidP="0022451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C5559" w:rsidRPr="00126A58" w14:paraId="7612CED6" w14:textId="77777777" w:rsidTr="002B34A5">
        <w:tc>
          <w:tcPr>
            <w:tcW w:w="2694" w:type="dxa"/>
            <w:vAlign w:val="center"/>
          </w:tcPr>
          <w:p w14:paraId="4A36685D" w14:textId="7A4F5E70" w:rsidR="00AC5559" w:rsidRPr="00126A58" w:rsidRDefault="00AC5559" w:rsidP="00224516">
            <w:pPr>
              <w:spacing w:before="120" w:after="120" w:line="276" w:lineRule="auto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126A58"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6513" w:type="dxa"/>
            <w:vAlign w:val="center"/>
          </w:tcPr>
          <w:p w14:paraId="244E9765" w14:textId="77777777" w:rsidR="00AC5559" w:rsidRPr="00126A58" w:rsidRDefault="00AC5559" w:rsidP="0022451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C5559" w:rsidRPr="00126A58" w14:paraId="16206DAC" w14:textId="77777777" w:rsidTr="002B34A5">
        <w:tc>
          <w:tcPr>
            <w:tcW w:w="2694" w:type="dxa"/>
            <w:vAlign w:val="center"/>
          </w:tcPr>
          <w:p w14:paraId="5051FB80" w14:textId="2C483EC2" w:rsidR="00AC5559" w:rsidRPr="00126A58" w:rsidRDefault="00AC5559" w:rsidP="00224516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6A58">
              <w:rPr>
                <w:rFonts w:ascii="Arial" w:hAnsi="Arial" w:cs="Arial"/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6513" w:type="dxa"/>
            <w:vAlign w:val="center"/>
          </w:tcPr>
          <w:p w14:paraId="742A4EDD" w14:textId="77777777" w:rsidR="00AC5559" w:rsidRPr="00126A58" w:rsidRDefault="00AC5559" w:rsidP="0022451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FEFEE4E" w14:textId="098F0D92" w:rsidR="00306FFE" w:rsidRPr="00126A58" w:rsidRDefault="00306FFE" w:rsidP="00224516">
      <w:pPr>
        <w:spacing w:line="276" w:lineRule="auto"/>
        <w:rPr>
          <w:rFonts w:ascii="Arial" w:hAnsi="Arial" w:cs="Arial"/>
          <w:sz w:val="22"/>
          <w:szCs w:val="22"/>
        </w:rPr>
      </w:pPr>
    </w:p>
    <w:p w14:paraId="50083EE7" w14:textId="77777777" w:rsidR="00351DA5" w:rsidRPr="00126A58" w:rsidRDefault="00351DA5" w:rsidP="00224516">
      <w:pPr>
        <w:spacing w:line="276" w:lineRule="auto"/>
        <w:rPr>
          <w:rFonts w:ascii="Arial" w:hAnsi="Arial" w:cs="Arial"/>
          <w:sz w:val="22"/>
          <w:szCs w:val="22"/>
        </w:rPr>
      </w:pPr>
    </w:p>
    <w:p w14:paraId="008282B9" w14:textId="0B3BFA2A" w:rsidR="00351DA5" w:rsidRPr="00126A58" w:rsidRDefault="00306FFE" w:rsidP="00224516">
      <w:pPr>
        <w:numPr>
          <w:ilvl w:val="0"/>
          <w:numId w:val="1"/>
        </w:numPr>
        <w:spacing w:line="276" w:lineRule="auto"/>
        <w:ind w:left="284" w:hanging="142"/>
        <w:rPr>
          <w:rFonts w:ascii="Arial" w:hAnsi="Arial" w:cs="Arial"/>
          <w:b/>
          <w:bCs/>
          <w:sz w:val="22"/>
          <w:szCs w:val="22"/>
        </w:rPr>
      </w:pPr>
      <w:r w:rsidRPr="00126A58">
        <w:rPr>
          <w:rFonts w:ascii="Arial" w:hAnsi="Arial" w:cs="Arial"/>
          <w:b/>
          <w:bCs/>
          <w:sz w:val="22"/>
          <w:szCs w:val="22"/>
        </w:rPr>
        <w:t>Numer aktualnego właściwego rejestru</w:t>
      </w:r>
      <w:r w:rsidR="00086AC0" w:rsidRPr="00126A58">
        <w:rPr>
          <w:rFonts w:ascii="Arial" w:hAnsi="Arial" w:cs="Arial"/>
          <w:b/>
          <w:bCs/>
          <w:sz w:val="22"/>
          <w:szCs w:val="22"/>
        </w:rPr>
        <w:t xml:space="preserve">, </w:t>
      </w:r>
      <w:r w:rsidR="008E5691" w:rsidRPr="00126A58">
        <w:rPr>
          <w:rFonts w:ascii="Arial" w:hAnsi="Arial" w:cs="Arial"/>
          <w:bCs/>
          <w:sz w:val="22"/>
          <w:szCs w:val="22"/>
        </w:rPr>
        <w:t>np. KSR, nr CEIDG</w:t>
      </w:r>
      <w:r w:rsidR="00086AC0" w:rsidRPr="00126A58">
        <w:rPr>
          <w:rFonts w:ascii="Arial" w:hAnsi="Arial" w:cs="Arial"/>
          <w:b/>
          <w:bCs/>
          <w:sz w:val="22"/>
          <w:szCs w:val="22"/>
        </w:rPr>
        <w:t xml:space="preserve"> </w:t>
      </w:r>
      <w:r w:rsidRPr="00126A58">
        <w:rPr>
          <w:rFonts w:ascii="Arial" w:hAnsi="Arial" w:cs="Arial"/>
          <w:b/>
          <w:bCs/>
          <w:sz w:val="22"/>
          <w:szCs w:val="22"/>
        </w:rPr>
        <w:t xml:space="preserve">(jeśli dotyczy) 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Description w:val="Numer aktualnego właściwego rejestru"/>
      </w:tblPr>
      <w:tblGrid>
        <w:gridCol w:w="9207"/>
      </w:tblGrid>
      <w:tr w:rsidR="00351DA5" w:rsidRPr="00126A58" w14:paraId="130D513A" w14:textId="77777777" w:rsidTr="002B34A5">
        <w:trPr>
          <w:trHeight w:val="738"/>
        </w:trPr>
        <w:tc>
          <w:tcPr>
            <w:tcW w:w="9207" w:type="dxa"/>
          </w:tcPr>
          <w:p w14:paraId="29DD98AC" w14:textId="77777777" w:rsidR="00351DA5" w:rsidRPr="00126A58" w:rsidRDefault="00351DA5" w:rsidP="0022451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536D16F" w14:textId="77777777" w:rsidR="00351DA5" w:rsidRPr="00126A58" w:rsidRDefault="00351DA5" w:rsidP="0022451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A3170F" w14:textId="77777777" w:rsidR="00711910" w:rsidRPr="00126A58" w:rsidRDefault="00711910" w:rsidP="00224516">
      <w:pPr>
        <w:pStyle w:val="Podtytu"/>
        <w:spacing w:before="240" w:after="240" w:line="276" w:lineRule="auto"/>
        <w:jc w:val="left"/>
        <w:rPr>
          <w:rFonts w:ascii="Arial" w:hAnsi="Arial" w:cs="Arial"/>
          <w:i/>
          <w:iCs/>
          <w:sz w:val="22"/>
          <w:szCs w:val="22"/>
        </w:rPr>
      </w:pPr>
    </w:p>
    <w:p w14:paraId="794EA64C" w14:textId="77777777" w:rsidR="00197F25" w:rsidRPr="00126A58" w:rsidRDefault="00197F25" w:rsidP="00224516">
      <w:pPr>
        <w:pStyle w:val="Tytu"/>
        <w:spacing w:line="276" w:lineRule="auto"/>
        <w:jc w:val="lef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9207"/>
      </w:tblGrid>
      <w:tr w:rsidR="00197F25" w:rsidRPr="00126A58" w14:paraId="3C4A3BD3" w14:textId="77777777" w:rsidTr="002B34A5">
        <w:tc>
          <w:tcPr>
            <w:tcW w:w="9207" w:type="dxa"/>
            <w:shd w:val="clear" w:color="auto" w:fill="D9D9D9" w:themeFill="background1" w:themeFillShade="D9"/>
          </w:tcPr>
          <w:p w14:paraId="594EBA34" w14:textId="455EDC4B" w:rsidR="00197F25" w:rsidRPr="00126A58" w:rsidRDefault="00197F25" w:rsidP="00224516">
            <w:pPr>
              <w:pStyle w:val="Tytu"/>
              <w:numPr>
                <w:ilvl w:val="0"/>
                <w:numId w:val="16"/>
              </w:numPr>
              <w:spacing w:before="120" w:after="120" w:line="276" w:lineRule="auto"/>
              <w:ind w:left="714" w:hanging="35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26A58">
              <w:rPr>
                <w:rFonts w:ascii="Arial" w:hAnsi="Arial" w:cs="Arial"/>
                <w:i/>
                <w:iCs/>
                <w:sz w:val="22"/>
                <w:szCs w:val="22"/>
              </w:rPr>
              <w:t>Informacje o realizowanym/zrealizowanym projekcie dofinansowanym z</w:t>
            </w:r>
            <w:r w:rsidR="00025F3A" w:rsidRPr="00126A5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  <w:r w:rsidRPr="00126A58">
              <w:rPr>
                <w:rFonts w:ascii="Arial" w:hAnsi="Arial" w:cs="Arial"/>
                <w:i/>
                <w:iCs/>
                <w:sz w:val="22"/>
                <w:szCs w:val="22"/>
              </w:rPr>
              <w:t>Funduszy Europejskich</w:t>
            </w:r>
          </w:p>
        </w:tc>
      </w:tr>
    </w:tbl>
    <w:p w14:paraId="06E5ECD1" w14:textId="77777777" w:rsidR="00197F25" w:rsidRPr="00126A58" w:rsidRDefault="00197F25" w:rsidP="00224516">
      <w:pPr>
        <w:pStyle w:val="Tytu"/>
        <w:spacing w:line="276" w:lineRule="auto"/>
        <w:jc w:val="lef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192" w:type="dxa"/>
        <w:tblInd w:w="-131" w:type="dxa"/>
        <w:tblLook w:val="04A0" w:firstRow="1" w:lastRow="0" w:firstColumn="1" w:lastColumn="0" w:noHBand="0" w:noVBand="1"/>
        <w:tblDescription w:val="Informacje o realizowanym/zrealizowanym projekcie dofinansowanym z Funduszy Europejskich"/>
      </w:tblPr>
      <w:tblGrid>
        <w:gridCol w:w="2536"/>
        <w:gridCol w:w="6656"/>
      </w:tblGrid>
      <w:tr w:rsidR="00170E88" w:rsidRPr="00126A58" w14:paraId="4E69A1EF" w14:textId="77777777" w:rsidTr="00170E88">
        <w:tc>
          <w:tcPr>
            <w:tcW w:w="2536" w:type="dxa"/>
          </w:tcPr>
          <w:p w14:paraId="0391707B" w14:textId="7A2132FA" w:rsidR="00170E88" w:rsidRPr="00126A58" w:rsidRDefault="00C83B69" w:rsidP="00224516">
            <w:pPr>
              <w:pStyle w:val="Podtytu"/>
              <w:spacing w:before="240" w:after="240"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26A58">
              <w:rPr>
                <w:rFonts w:ascii="Arial" w:hAnsi="Arial" w:cs="Arial"/>
                <w:i/>
                <w:iCs/>
                <w:sz w:val="22"/>
                <w:szCs w:val="22"/>
              </w:rPr>
              <w:t>nazwa programu</w:t>
            </w:r>
          </w:p>
        </w:tc>
        <w:tc>
          <w:tcPr>
            <w:tcW w:w="6656" w:type="dxa"/>
          </w:tcPr>
          <w:p w14:paraId="7D94BED3" w14:textId="77777777" w:rsidR="00170E88" w:rsidRPr="00126A58" w:rsidRDefault="00170E88" w:rsidP="00224516">
            <w:pPr>
              <w:pStyle w:val="Podtytu"/>
              <w:spacing w:before="240" w:after="240"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170E88" w:rsidRPr="00126A58" w14:paraId="0AE953F9" w14:textId="77777777" w:rsidTr="00170E88">
        <w:tc>
          <w:tcPr>
            <w:tcW w:w="2536" w:type="dxa"/>
          </w:tcPr>
          <w:p w14:paraId="45761C46" w14:textId="007349D7" w:rsidR="00170E88" w:rsidRPr="00126A58" w:rsidRDefault="00C83B69" w:rsidP="00224516">
            <w:pPr>
              <w:pStyle w:val="Podtytu"/>
              <w:spacing w:before="240" w:after="240"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26A58">
              <w:rPr>
                <w:rFonts w:ascii="Arial" w:hAnsi="Arial" w:cs="Arial"/>
                <w:i/>
                <w:iCs/>
                <w:sz w:val="22"/>
                <w:szCs w:val="22"/>
              </w:rPr>
              <w:t>tytuł projektu</w:t>
            </w:r>
          </w:p>
        </w:tc>
        <w:tc>
          <w:tcPr>
            <w:tcW w:w="6656" w:type="dxa"/>
          </w:tcPr>
          <w:p w14:paraId="5F278A16" w14:textId="77777777" w:rsidR="00170E88" w:rsidRPr="00126A58" w:rsidRDefault="00170E88" w:rsidP="00224516">
            <w:pPr>
              <w:pStyle w:val="Podtytu"/>
              <w:spacing w:before="240" w:after="240"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170E88" w:rsidRPr="00126A58" w14:paraId="13B3CB9D" w14:textId="77777777" w:rsidTr="00170E88">
        <w:tc>
          <w:tcPr>
            <w:tcW w:w="2536" w:type="dxa"/>
          </w:tcPr>
          <w:p w14:paraId="3447331A" w14:textId="7FF33C22" w:rsidR="00170E88" w:rsidRPr="00126A58" w:rsidRDefault="00C83B69" w:rsidP="00224516">
            <w:pPr>
              <w:pStyle w:val="Podtytu"/>
              <w:spacing w:before="240" w:after="240"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26A58">
              <w:rPr>
                <w:rFonts w:ascii="Arial" w:hAnsi="Arial" w:cs="Arial"/>
                <w:i/>
                <w:iCs/>
                <w:sz w:val="22"/>
                <w:szCs w:val="22"/>
              </w:rPr>
              <w:t>numer projektu</w:t>
            </w:r>
          </w:p>
        </w:tc>
        <w:tc>
          <w:tcPr>
            <w:tcW w:w="6656" w:type="dxa"/>
          </w:tcPr>
          <w:p w14:paraId="2A803667" w14:textId="77777777" w:rsidR="00170E88" w:rsidRPr="00126A58" w:rsidRDefault="00170E88" w:rsidP="00224516">
            <w:pPr>
              <w:pStyle w:val="Podtytu"/>
              <w:spacing w:before="240" w:after="240"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170E88" w:rsidRPr="00126A58" w14:paraId="37C2B512" w14:textId="77777777" w:rsidTr="00170E88">
        <w:tc>
          <w:tcPr>
            <w:tcW w:w="2536" w:type="dxa"/>
          </w:tcPr>
          <w:p w14:paraId="7396F05E" w14:textId="4CCCD90E" w:rsidR="00170E88" w:rsidRPr="00126A58" w:rsidRDefault="00C83B69" w:rsidP="00224516">
            <w:pPr>
              <w:pStyle w:val="Podtytu"/>
              <w:spacing w:before="240" w:after="240"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26A58">
              <w:rPr>
                <w:rFonts w:ascii="Arial" w:hAnsi="Arial" w:cs="Arial"/>
                <w:i/>
                <w:iCs/>
                <w:sz w:val="22"/>
                <w:szCs w:val="22"/>
              </w:rPr>
              <w:t>okres realizacji</w:t>
            </w:r>
          </w:p>
        </w:tc>
        <w:tc>
          <w:tcPr>
            <w:tcW w:w="6656" w:type="dxa"/>
          </w:tcPr>
          <w:p w14:paraId="0090380B" w14:textId="77777777" w:rsidR="00170E88" w:rsidRPr="00126A58" w:rsidRDefault="00170E88" w:rsidP="00224516">
            <w:pPr>
              <w:pStyle w:val="Podtytu"/>
              <w:spacing w:before="240" w:after="240"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170E88" w:rsidRPr="00126A58" w14:paraId="68A73C64" w14:textId="77777777" w:rsidTr="00170E88">
        <w:tc>
          <w:tcPr>
            <w:tcW w:w="2536" w:type="dxa"/>
          </w:tcPr>
          <w:p w14:paraId="4849A830" w14:textId="082568A5" w:rsidR="00170E88" w:rsidRPr="00126A58" w:rsidRDefault="00C83B69" w:rsidP="00224516">
            <w:pPr>
              <w:pStyle w:val="Podtytu"/>
              <w:spacing w:before="240" w:after="240"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26A58">
              <w:rPr>
                <w:rFonts w:ascii="Arial" w:hAnsi="Arial" w:cs="Arial"/>
                <w:i/>
                <w:iCs/>
                <w:sz w:val="22"/>
                <w:szCs w:val="22"/>
              </w:rPr>
              <w:t>wysokość dofinansowania</w:t>
            </w:r>
          </w:p>
        </w:tc>
        <w:tc>
          <w:tcPr>
            <w:tcW w:w="6656" w:type="dxa"/>
          </w:tcPr>
          <w:p w14:paraId="4CC625DC" w14:textId="77777777" w:rsidR="00170E88" w:rsidRPr="00126A58" w:rsidRDefault="00170E88" w:rsidP="00224516">
            <w:pPr>
              <w:pStyle w:val="Podtytu"/>
              <w:spacing w:before="240" w:after="240"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170E88" w:rsidRPr="00126A58" w14:paraId="40DABA37" w14:textId="77777777" w:rsidTr="00170E88">
        <w:tc>
          <w:tcPr>
            <w:tcW w:w="2536" w:type="dxa"/>
          </w:tcPr>
          <w:p w14:paraId="6ED4A05A" w14:textId="240C78E3" w:rsidR="00170E88" w:rsidRPr="00126A58" w:rsidRDefault="00C83B69" w:rsidP="00224516">
            <w:pPr>
              <w:pStyle w:val="Podtytu"/>
              <w:spacing w:before="240" w:after="240"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26A58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syntetyczny opis projektu</w:t>
            </w:r>
          </w:p>
        </w:tc>
        <w:tc>
          <w:tcPr>
            <w:tcW w:w="6656" w:type="dxa"/>
          </w:tcPr>
          <w:p w14:paraId="6E189A0C" w14:textId="77777777" w:rsidR="00170E88" w:rsidRPr="00126A58" w:rsidRDefault="00170E88" w:rsidP="00224516">
            <w:pPr>
              <w:pStyle w:val="Podtytu"/>
              <w:spacing w:before="240" w:after="240"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14:paraId="2BD7BA90" w14:textId="77777777" w:rsidR="00306FFE" w:rsidRPr="00126A58" w:rsidRDefault="00306FFE" w:rsidP="00224516">
      <w:pPr>
        <w:pStyle w:val="Podtytu"/>
        <w:spacing w:before="240" w:after="240" w:line="276" w:lineRule="auto"/>
        <w:jc w:val="left"/>
        <w:rPr>
          <w:rFonts w:ascii="Arial" w:hAnsi="Arial" w:cs="Arial"/>
          <w:i/>
          <w:iCs/>
          <w:sz w:val="22"/>
          <w:szCs w:val="22"/>
        </w:rPr>
      </w:pPr>
    </w:p>
    <w:p w14:paraId="3FC90342" w14:textId="77777777" w:rsidR="002A643E" w:rsidRPr="00126A58" w:rsidRDefault="002A643E" w:rsidP="00224516">
      <w:pPr>
        <w:pStyle w:val="Tytu"/>
        <w:spacing w:line="276" w:lineRule="auto"/>
        <w:jc w:val="lef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  <w:tblDescription w:val="Informacje o zadaniu"/>
      </w:tblPr>
      <w:tblGrid>
        <w:gridCol w:w="9207"/>
      </w:tblGrid>
      <w:tr w:rsidR="002A643E" w:rsidRPr="00126A58" w14:paraId="0CE01815" w14:textId="77777777" w:rsidTr="002B34A5">
        <w:tc>
          <w:tcPr>
            <w:tcW w:w="9207" w:type="dxa"/>
            <w:shd w:val="clear" w:color="auto" w:fill="D9D9D9" w:themeFill="background1" w:themeFillShade="D9"/>
          </w:tcPr>
          <w:p w14:paraId="1D8EDDCF" w14:textId="75B280C3" w:rsidR="002A643E" w:rsidRPr="00126A58" w:rsidRDefault="002A643E" w:rsidP="00224516">
            <w:pPr>
              <w:pStyle w:val="Tytu"/>
              <w:keepNext/>
              <w:numPr>
                <w:ilvl w:val="0"/>
                <w:numId w:val="16"/>
              </w:numPr>
              <w:spacing w:before="120" w:after="120" w:line="276" w:lineRule="auto"/>
              <w:ind w:left="714" w:hanging="35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26A58">
              <w:rPr>
                <w:rFonts w:ascii="Arial" w:hAnsi="Arial" w:cs="Arial"/>
                <w:i/>
                <w:iCs/>
                <w:sz w:val="22"/>
                <w:szCs w:val="22"/>
              </w:rPr>
              <w:t>Informacje o zadaniu</w:t>
            </w:r>
          </w:p>
        </w:tc>
      </w:tr>
    </w:tbl>
    <w:p w14:paraId="2C9D27D9" w14:textId="77777777" w:rsidR="000112DD" w:rsidRPr="00126A58" w:rsidRDefault="000112DD" w:rsidP="00224516">
      <w:pPr>
        <w:keepNext/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</w:p>
    <w:p w14:paraId="240E8B8C" w14:textId="50A62D68" w:rsidR="00306FFE" w:rsidRPr="00126A58" w:rsidRDefault="00306FFE" w:rsidP="00224516">
      <w:pPr>
        <w:keepNext/>
        <w:numPr>
          <w:ilvl w:val="0"/>
          <w:numId w:val="2"/>
        </w:numPr>
        <w:spacing w:line="276" w:lineRule="auto"/>
        <w:ind w:left="284" w:hanging="142"/>
        <w:rPr>
          <w:rFonts w:ascii="Arial" w:hAnsi="Arial" w:cs="Arial"/>
          <w:sz w:val="22"/>
          <w:szCs w:val="22"/>
        </w:rPr>
      </w:pPr>
      <w:r w:rsidRPr="00126A58">
        <w:rPr>
          <w:rFonts w:ascii="Arial" w:hAnsi="Arial" w:cs="Arial"/>
          <w:b/>
          <w:bCs/>
          <w:sz w:val="22"/>
          <w:szCs w:val="22"/>
        </w:rPr>
        <w:t xml:space="preserve">Nazwa </w:t>
      </w:r>
      <w:r w:rsidR="00A702B8" w:rsidRPr="00126A58">
        <w:rPr>
          <w:rFonts w:ascii="Arial" w:hAnsi="Arial" w:cs="Arial"/>
          <w:b/>
          <w:bCs/>
          <w:sz w:val="22"/>
          <w:szCs w:val="22"/>
        </w:rPr>
        <w:t>zadania</w:t>
      </w:r>
      <w:r w:rsidRPr="00126A58">
        <w:rPr>
          <w:rFonts w:ascii="Arial" w:hAnsi="Arial" w:cs="Arial"/>
          <w:b/>
          <w:sz w:val="22"/>
          <w:szCs w:val="22"/>
        </w:rPr>
        <w:t>:</w:t>
      </w:r>
      <w:r w:rsidRPr="00126A58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Description w:val="Nazwa zadania"/>
      </w:tblPr>
      <w:tblGrid>
        <w:gridCol w:w="9205"/>
      </w:tblGrid>
      <w:tr w:rsidR="00306FFE" w:rsidRPr="00126A58" w14:paraId="760B8C08" w14:textId="77777777" w:rsidTr="0091756D">
        <w:trPr>
          <w:trHeight w:val="779"/>
        </w:trPr>
        <w:tc>
          <w:tcPr>
            <w:tcW w:w="9205" w:type="dxa"/>
          </w:tcPr>
          <w:p w14:paraId="5D0C484F" w14:textId="77777777" w:rsidR="00306FFE" w:rsidRPr="00126A58" w:rsidRDefault="00306FFE" w:rsidP="00224516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B3EDF5B" w14:textId="77777777" w:rsidR="00306FFE" w:rsidRPr="00126A58" w:rsidRDefault="00306FFE" w:rsidP="00224516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71C8C0" w14:textId="77777777" w:rsidR="00306FFE" w:rsidRPr="00224516" w:rsidRDefault="00306FFE" w:rsidP="00224516">
      <w:pPr>
        <w:keepNext/>
        <w:spacing w:line="276" w:lineRule="auto"/>
        <w:rPr>
          <w:rFonts w:ascii="Arial" w:hAnsi="Arial" w:cs="Arial"/>
          <w:sz w:val="22"/>
          <w:szCs w:val="22"/>
        </w:rPr>
      </w:pPr>
    </w:p>
    <w:p w14:paraId="692F2BF0" w14:textId="2728FA8E" w:rsidR="00306FFE" w:rsidRPr="00126A58" w:rsidRDefault="00306FFE" w:rsidP="00224516">
      <w:pPr>
        <w:keepNext/>
        <w:numPr>
          <w:ilvl w:val="0"/>
          <w:numId w:val="2"/>
        </w:numPr>
        <w:spacing w:line="276" w:lineRule="auto"/>
        <w:ind w:left="284" w:hanging="142"/>
        <w:rPr>
          <w:rFonts w:ascii="Arial" w:hAnsi="Arial" w:cs="Arial"/>
          <w:b/>
          <w:bCs/>
          <w:sz w:val="22"/>
          <w:szCs w:val="22"/>
        </w:rPr>
      </w:pPr>
      <w:r w:rsidRPr="00126A58">
        <w:rPr>
          <w:rFonts w:ascii="Arial" w:hAnsi="Arial" w:cs="Arial"/>
          <w:b/>
          <w:bCs/>
          <w:sz w:val="22"/>
          <w:szCs w:val="22"/>
        </w:rPr>
        <w:t xml:space="preserve">Lokalizacja </w:t>
      </w:r>
      <w:r w:rsidR="00A702B8" w:rsidRPr="00126A58">
        <w:rPr>
          <w:rFonts w:ascii="Arial" w:hAnsi="Arial" w:cs="Arial"/>
          <w:b/>
          <w:bCs/>
          <w:sz w:val="22"/>
          <w:szCs w:val="22"/>
        </w:rPr>
        <w:t>zadania</w:t>
      </w:r>
      <w:r w:rsidRPr="00126A58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0" w:type="auto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Description w:val="Lokalizacja zadania"/>
      </w:tblPr>
      <w:tblGrid>
        <w:gridCol w:w="9191"/>
      </w:tblGrid>
      <w:tr w:rsidR="00306FFE" w:rsidRPr="00126A58" w14:paraId="3CF89BC7" w14:textId="77777777" w:rsidTr="0091756D">
        <w:trPr>
          <w:trHeight w:val="889"/>
        </w:trPr>
        <w:tc>
          <w:tcPr>
            <w:tcW w:w="9191" w:type="dxa"/>
          </w:tcPr>
          <w:p w14:paraId="51B58D3F" w14:textId="77777777" w:rsidR="00306FFE" w:rsidRPr="00126A58" w:rsidRDefault="00306FFE" w:rsidP="0022451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E4512D0" w14:textId="77777777" w:rsidR="00306FFE" w:rsidRPr="00224516" w:rsidRDefault="00306FFE" w:rsidP="00224516">
      <w:pPr>
        <w:spacing w:line="276" w:lineRule="auto"/>
        <w:rPr>
          <w:rFonts w:ascii="Arial" w:hAnsi="Arial" w:cs="Arial"/>
          <w:sz w:val="22"/>
          <w:szCs w:val="22"/>
        </w:rPr>
      </w:pPr>
    </w:p>
    <w:p w14:paraId="1AEFAF53" w14:textId="4F28ECD3" w:rsidR="00306FFE" w:rsidRDefault="00306FFE">
      <w:pPr>
        <w:numPr>
          <w:ilvl w:val="0"/>
          <w:numId w:val="2"/>
        </w:numPr>
        <w:spacing w:line="276" w:lineRule="auto"/>
        <w:ind w:left="284" w:hanging="142"/>
        <w:rPr>
          <w:rFonts w:ascii="Arial" w:hAnsi="Arial" w:cs="Arial"/>
          <w:b/>
          <w:bCs/>
          <w:sz w:val="22"/>
          <w:szCs w:val="22"/>
        </w:rPr>
      </w:pPr>
      <w:r w:rsidRPr="00126A58">
        <w:rPr>
          <w:rFonts w:ascii="Arial" w:hAnsi="Arial" w:cs="Arial"/>
          <w:b/>
          <w:bCs/>
          <w:sz w:val="22"/>
          <w:szCs w:val="22"/>
        </w:rPr>
        <w:t xml:space="preserve">Czas trwania </w:t>
      </w:r>
      <w:r w:rsidR="00A702B8" w:rsidRPr="00126A58">
        <w:rPr>
          <w:rFonts w:ascii="Arial" w:hAnsi="Arial" w:cs="Arial"/>
          <w:b/>
          <w:bCs/>
          <w:sz w:val="22"/>
          <w:szCs w:val="22"/>
        </w:rPr>
        <w:t>zadania</w:t>
      </w:r>
      <w:r w:rsidRPr="00126A58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Style w:val="Tabela-Siatka"/>
        <w:tblW w:w="9192" w:type="dxa"/>
        <w:tblInd w:w="-131" w:type="dxa"/>
        <w:tblLook w:val="04A0" w:firstRow="1" w:lastRow="0" w:firstColumn="1" w:lastColumn="0" w:noHBand="0" w:noVBand="1"/>
        <w:tblDescription w:val="Data rozpoczęcia realizacji zadania"/>
      </w:tblPr>
      <w:tblGrid>
        <w:gridCol w:w="2536"/>
        <w:gridCol w:w="6656"/>
      </w:tblGrid>
      <w:tr w:rsidR="001540AC" w:rsidRPr="00126A58" w14:paraId="32B6D762" w14:textId="77777777" w:rsidTr="0094602C">
        <w:tc>
          <w:tcPr>
            <w:tcW w:w="2536" w:type="dxa"/>
          </w:tcPr>
          <w:p w14:paraId="541FFA77" w14:textId="7C005211" w:rsidR="001540AC" w:rsidRPr="00126A58" w:rsidRDefault="001540AC" w:rsidP="0094602C">
            <w:pPr>
              <w:pStyle w:val="Podtytu"/>
              <w:spacing w:before="240" w:after="240"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540AC">
              <w:rPr>
                <w:rFonts w:ascii="Arial" w:hAnsi="Arial" w:cs="Arial"/>
                <w:i/>
                <w:iCs/>
                <w:sz w:val="22"/>
                <w:szCs w:val="22"/>
              </w:rPr>
              <w:t>Data rozpoczęcia realizacji zadania</w:t>
            </w:r>
          </w:p>
        </w:tc>
        <w:tc>
          <w:tcPr>
            <w:tcW w:w="6656" w:type="dxa"/>
          </w:tcPr>
          <w:p w14:paraId="69D886C3" w14:textId="77777777" w:rsidR="001540AC" w:rsidRPr="00126A58" w:rsidRDefault="001540AC" w:rsidP="0094602C">
            <w:pPr>
              <w:pStyle w:val="Podtytu"/>
              <w:spacing w:before="240" w:after="240"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1540AC" w:rsidRPr="00126A58" w14:paraId="7903DC6F" w14:textId="77777777" w:rsidTr="0094602C">
        <w:tc>
          <w:tcPr>
            <w:tcW w:w="2536" w:type="dxa"/>
          </w:tcPr>
          <w:p w14:paraId="2B719DB3" w14:textId="4613892A" w:rsidR="001540AC" w:rsidRPr="00126A58" w:rsidRDefault="001540AC" w:rsidP="0094602C">
            <w:pPr>
              <w:pStyle w:val="Podtytu"/>
              <w:spacing w:before="240" w:after="240"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540AC">
              <w:rPr>
                <w:rFonts w:ascii="Arial" w:hAnsi="Arial" w:cs="Arial"/>
                <w:i/>
                <w:iCs/>
                <w:sz w:val="22"/>
                <w:szCs w:val="22"/>
              </w:rPr>
              <w:t>Data zakończenia realizacji zadania</w:t>
            </w:r>
            <w:r w:rsidRPr="00126A58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tc>
          <w:tcPr>
            <w:tcW w:w="6656" w:type="dxa"/>
          </w:tcPr>
          <w:p w14:paraId="40BBA05D" w14:textId="77777777" w:rsidR="001540AC" w:rsidRPr="00126A58" w:rsidRDefault="001540AC" w:rsidP="0094602C">
            <w:pPr>
              <w:pStyle w:val="Podtytu"/>
              <w:spacing w:before="240" w:after="240"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14:paraId="07C5F712" w14:textId="77777777" w:rsidR="00306FFE" w:rsidRPr="00224516" w:rsidRDefault="00306FFE" w:rsidP="00224516">
      <w:pPr>
        <w:spacing w:line="276" w:lineRule="auto"/>
        <w:rPr>
          <w:rFonts w:ascii="Arial" w:hAnsi="Arial" w:cs="Arial"/>
          <w:sz w:val="22"/>
          <w:szCs w:val="22"/>
        </w:rPr>
      </w:pPr>
    </w:p>
    <w:p w14:paraId="24529EC8" w14:textId="3EE206F8" w:rsidR="006F2E77" w:rsidRPr="00126A58" w:rsidRDefault="006F2E77" w:rsidP="00224516">
      <w:pPr>
        <w:numPr>
          <w:ilvl w:val="0"/>
          <w:numId w:val="2"/>
        </w:numPr>
        <w:spacing w:line="276" w:lineRule="auto"/>
        <w:ind w:left="284" w:hanging="142"/>
        <w:jc w:val="both"/>
        <w:rPr>
          <w:rFonts w:ascii="Arial" w:hAnsi="Arial" w:cs="Arial"/>
          <w:bCs/>
          <w:sz w:val="22"/>
          <w:szCs w:val="22"/>
        </w:rPr>
      </w:pPr>
      <w:r w:rsidRPr="00126A58">
        <w:rPr>
          <w:rFonts w:ascii="Arial" w:hAnsi="Arial" w:cs="Arial"/>
          <w:b/>
          <w:bCs/>
          <w:sz w:val="22"/>
          <w:szCs w:val="22"/>
        </w:rPr>
        <w:t>Wartość zadania</w:t>
      </w:r>
      <w:r w:rsidR="00792563" w:rsidRPr="00126A58">
        <w:rPr>
          <w:rFonts w:ascii="Arial" w:hAnsi="Arial" w:cs="Arial"/>
          <w:b/>
          <w:bCs/>
          <w:sz w:val="22"/>
          <w:szCs w:val="22"/>
        </w:rPr>
        <w:t xml:space="preserve"> brutto</w:t>
      </w:r>
      <w:r w:rsidRPr="00126A58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1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Wartość zadania brutto"/>
      </w:tblPr>
      <w:tblGrid>
        <w:gridCol w:w="9491"/>
      </w:tblGrid>
      <w:tr w:rsidR="006F2E77" w:rsidRPr="00126A58" w14:paraId="36871E0A" w14:textId="77777777" w:rsidTr="002B34A5">
        <w:trPr>
          <w:trHeight w:val="682"/>
        </w:trPr>
        <w:tc>
          <w:tcPr>
            <w:tcW w:w="9491" w:type="dxa"/>
          </w:tcPr>
          <w:p w14:paraId="10A21EDF" w14:textId="77777777" w:rsidR="006F2E77" w:rsidRPr="00126A58" w:rsidRDefault="006F2E77" w:rsidP="0022451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73E8B50" w14:textId="09A7E26C" w:rsidR="006F2E77" w:rsidRPr="00126A58" w:rsidRDefault="006F2E77" w:rsidP="00224516">
      <w:pPr>
        <w:spacing w:line="276" w:lineRule="auto"/>
        <w:rPr>
          <w:rFonts w:ascii="Arial" w:hAnsi="Arial" w:cs="Arial"/>
          <w:sz w:val="22"/>
          <w:szCs w:val="22"/>
        </w:rPr>
      </w:pPr>
    </w:p>
    <w:p w14:paraId="60B4BC9E" w14:textId="5608C5CE" w:rsidR="006F2E77" w:rsidRPr="00126A58" w:rsidRDefault="006F2E77" w:rsidP="00224516">
      <w:pPr>
        <w:numPr>
          <w:ilvl w:val="0"/>
          <w:numId w:val="2"/>
        </w:numPr>
        <w:spacing w:line="276" w:lineRule="auto"/>
        <w:ind w:left="284" w:hanging="142"/>
        <w:rPr>
          <w:rFonts w:ascii="Arial" w:hAnsi="Arial" w:cs="Arial"/>
          <w:b/>
          <w:bCs/>
          <w:sz w:val="22"/>
          <w:szCs w:val="22"/>
        </w:rPr>
      </w:pPr>
      <w:r w:rsidRPr="00126A58">
        <w:rPr>
          <w:rFonts w:ascii="Arial" w:hAnsi="Arial" w:cs="Arial"/>
          <w:b/>
          <w:bCs/>
          <w:sz w:val="22"/>
          <w:szCs w:val="22"/>
        </w:rPr>
        <w:t>Wnioskowana kwota</w:t>
      </w:r>
      <w:r w:rsidR="007D06FA" w:rsidRPr="007D06FA">
        <w:rPr>
          <w:rFonts w:ascii="Arial" w:hAnsi="Arial" w:cs="Arial"/>
          <w:b/>
          <w:bCs/>
          <w:sz w:val="22"/>
          <w:szCs w:val="22"/>
        </w:rPr>
        <w:t xml:space="preserve"> </w:t>
      </w:r>
      <w:r w:rsidR="007D06FA" w:rsidRPr="00126A58">
        <w:rPr>
          <w:rFonts w:ascii="Arial" w:hAnsi="Arial" w:cs="Arial"/>
          <w:b/>
          <w:bCs/>
          <w:sz w:val="22"/>
          <w:szCs w:val="22"/>
        </w:rPr>
        <w:t>brutto</w:t>
      </w:r>
      <w:r w:rsidRPr="00126A58">
        <w:rPr>
          <w:rFonts w:ascii="Arial" w:hAnsi="Arial" w:cs="Arial"/>
          <w:b/>
          <w:bCs/>
          <w:sz w:val="22"/>
          <w:szCs w:val="22"/>
        </w:rPr>
        <w:t xml:space="preserve"> </w:t>
      </w:r>
      <w:r w:rsidR="00245A97">
        <w:rPr>
          <w:rFonts w:ascii="Arial" w:hAnsi="Arial" w:cs="Arial"/>
          <w:b/>
          <w:bCs/>
          <w:sz w:val="22"/>
          <w:szCs w:val="22"/>
        </w:rPr>
        <w:t>środków finansowych</w:t>
      </w:r>
      <w:r w:rsidR="004A3379">
        <w:rPr>
          <w:rFonts w:ascii="Arial" w:hAnsi="Arial" w:cs="Arial"/>
          <w:b/>
          <w:bCs/>
          <w:sz w:val="22"/>
          <w:szCs w:val="22"/>
        </w:rPr>
        <w:t xml:space="preserve"> na realizację zadania</w:t>
      </w:r>
      <w:r w:rsidRPr="00126A58">
        <w:rPr>
          <w:rFonts w:ascii="Arial" w:hAnsi="Arial" w:cs="Arial"/>
          <w:b/>
          <w:bCs/>
          <w:sz w:val="22"/>
          <w:szCs w:val="22"/>
        </w:rPr>
        <w:t>:</w:t>
      </w:r>
    </w:p>
    <w:p w14:paraId="7708F3AB" w14:textId="34E9319B" w:rsidR="006F2E77" w:rsidRPr="00126A58" w:rsidRDefault="006F2E77">
      <w:pPr>
        <w:pStyle w:val="Akapitzlist"/>
        <w:ind w:left="284"/>
        <w:jc w:val="both"/>
        <w:rPr>
          <w:rFonts w:ascii="Arial" w:hAnsi="Arial" w:cs="Arial"/>
          <w:b/>
          <w:bCs/>
        </w:rPr>
      </w:pPr>
      <w:r w:rsidRPr="00126A58">
        <w:rPr>
          <w:rFonts w:ascii="Arial" w:hAnsi="Arial" w:cs="Arial"/>
          <w:bCs/>
        </w:rPr>
        <w:t>(</w:t>
      </w:r>
      <w:r w:rsidR="00E719D3">
        <w:rPr>
          <w:rFonts w:ascii="Arial" w:hAnsi="Arial" w:cs="Arial"/>
          <w:bCs/>
        </w:rPr>
        <w:t xml:space="preserve">w przedziale </w:t>
      </w:r>
      <w:r w:rsidR="00E719D3" w:rsidRPr="00E719D3">
        <w:rPr>
          <w:rFonts w:ascii="Arial" w:hAnsi="Arial" w:cs="Arial"/>
          <w:bCs/>
        </w:rPr>
        <w:t>20.000-</w:t>
      </w:r>
      <w:r w:rsidR="00E719D3" w:rsidRPr="00224516">
        <w:rPr>
          <w:rFonts w:ascii="Arial" w:hAnsi="Arial" w:cs="Arial"/>
          <w:bCs/>
        </w:rPr>
        <w:t>5</w:t>
      </w:r>
      <w:r w:rsidRPr="00224516">
        <w:rPr>
          <w:rFonts w:ascii="Arial" w:hAnsi="Arial" w:cs="Arial"/>
          <w:bCs/>
        </w:rPr>
        <w:t>0.000 zł</w:t>
      </w:r>
      <w:r w:rsidRPr="00E719D3">
        <w:rPr>
          <w:rFonts w:ascii="Arial" w:hAnsi="Arial" w:cs="Arial"/>
          <w:bCs/>
        </w:rPr>
        <w:t>)</w:t>
      </w:r>
    </w:p>
    <w:tbl>
      <w:tblPr>
        <w:tblW w:w="9491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Wnioskowana kwota dotacji brutto"/>
      </w:tblPr>
      <w:tblGrid>
        <w:gridCol w:w="9491"/>
      </w:tblGrid>
      <w:tr w:rsidR="006F2E77" w:rsidRPr="00126A58" w14:paraId="5F9FD95B" w14:textId="77777777" w:rsidTr="002B34A5">
        <w:trPr>
          <w:trHeight w:val="682"/>
        </w:trPr>
        <w:tc>
          <w:tcPr>
            <w:tcW w:w="9491" w:type="dxa"/>
          </w:tcPr>
          <w:p w14:paraId="0EAEB69A" w14:textId="77777777" w:rsidR="006F2E77" w:rsidRPr="00126A58" w:rsidRDefault="006F2E77" w:rsidP="0022451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94DDBA5" w14:textId="4441A56A" w:rsidR="006F2E77" w:rsidRDefault="006F2E77" w:rsidP="00126A58">
      <w:pPr>
        <w:spacing w:line="276" w:lineRule="auto"/>
        <w:rPr>
          <w:rFonts w:ascii="Arial" w:hAnsi="Arial" w:cs="Arial"/>
          <w:sz w:val="22"/>
          <w:szCs w:val="22"/>
        </w:rPr>
      </w:pPr>
    </w:p>
    <w:p w14:paraId="5CC8B7DF" w14:textId="3EDD2B86" w:rsidR="001C1DB1" w:rsidRPr="00126A58" w:rsidRDefault="001C1DB1" w:rsidP="00224516">
      <w:pPr>
        <w:numPr>
          <w:ilvl w:val="0"/>
          <w:numId w:val="2"/>
        </w:numPr>
        <w:spacing w:line="276" w:lineRule="auto"/>
        <w:ind w:left="284" w:hanging="142"/>
        <w:rPr>
          <w:rFonts w:ascii="Arial" w:hAnsi="Arial" w:cs="Arial"/>
          <w:b/>
          <w:bCs/>
          <w:sz w:val="22"/>
          <w:szCs w:val="22"/>
        </w:rPr>
      </w:pPr>
      <w:r w:rsidRPr="00126A58">
        <w:rPr>
          <w:rFonts w:ascii="Arial" w:hAnsi="Arial" w:cs="Arial"/>
          <w:b/>
          <w:bCs/>
          <w:sz w:val="22"/>
          <w:szCs w:val="22"/>
        </w:rPr>
        <w:t xml:space="preserve">Koncepcja zadania: </w:t>
      </w:r>
    </w:p>
    <w:tbl>
      <w:tblPr>
        <w:tblW w:w="9463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Description w:val="Koncepcja zadania"/>
      </w:tblPr>
      <w:tblGrid>
        <w:gridCol w:w="9463"/>
      </w:tblGrid>
      <w:tr w:rsidR="00772C03" w:rsidRPr="00126A58" w14:paraId="588F50B7" w14:textId="77777777" w:rsidTr="00D530B4">
        <w:trPr>
          <w:trHeight w:val="356"/>
        </w:trPr>
        <w:tc>
          <w:tcPr>
            <w:tcW w:w="9463" w:type="dxa"/>
            <w:shd w:val="clear" w:color="auto" w:fill="E7E6E6" w:themeFill="background2"/>
          </w:tcPr>
          <w:p w14:paraId="7976612C" w14:textId="77777777" w:rsidR="00D27F54" w:rsidRPr="00D27F54" w:rsidRDefault="00772C03" w:rsidP="00224516">
            <w:pPr>
              <w:pStyle w:val="Akapitzlist"/>
              <w:numPr>
                <w:ilvl w:val="0"/>
                <w:numId w:val="14"/>
              </w:numPr>
              <w:ind w:left="487" w:hanging="357"/>
              <w:rPr>
                <w:rFonts w:ascii="Arial" w:hAnsi="Arial" w:cs="Arial"/>
                <w:b/>
                <w:bCs/>
              </w:rPr>
            </w:pPr>
            <w:r w:rsidRPr="00126A58">
              <w:rPr>
                <w:rFonts w:ascii="Arial" w:hAnsi="Arial" w:cs="Arial"/>
                <w:b/>
              </w:rPr>
              <w:t xml:space="preserve">Opis </w:t>
            </w:r>
            <w:r w:rsidR="00B22E3E">
              <w:rPr>
                <w:rFonts w:ascii="Arial" w:hAnsi="Arial" w:cs="Arial"/>
                <w:b/>
              </w:rPr>
              <w:t>/ koncepcja zadania</w:t>
            </w:r>
            <w:r w:rsidR="00D27F54">
              <w:rPr>
                <w:rFonts w:ascii="Arial" w:hAnsi="Arial" w:cs="Arial"/>
                <w:b/>
              </w:rPr>
              <w:t>:</w:t>
            </w:r>
          </w:p>
          <w:p w14:paraId="32A4ABDC" w14:textId="77777777" w:rsidR="00D27F54" w:rsidRPr="004D2560" w:rsidRDefault="00772C03" w:rsidP="00D27F54">
            <w:pPr>
              <w:pStyle w:val="Akapitzlist"/>
              <w:numPr>
                <w:ilvl w:val="0"/>
                <w:numId w:val="24"/>
              </w:numPr>
              <w:ind w:left="866"/>
              <w:rPr>
                <w:rFonts w:ascii="Arial" w:hAnsi="Arial" w:cs="Arial"/>
                <w:bCs/>
              </w:rPr>
            </w:pPr>
            <w:r w:rsidRPr="00126A58">
              <w:rPr>
                <w:rFonts w:ascii="Arial" w:hAnsi="Arial" w:cs="Arial"/>
              </w:rPr>
              <w:t xml:space="preserve">cel, </w:t>
            </w:r>
          </w:p>
          <w:p w14:paraId="3DDB7A08" w14:textId="7BE5385D" w:rsidR="004402CD" w:rsidRPr="004D2560" w:rsidRDefault="00D27F54" w:rsidP="00D27F54">
            <w:pPr>
              <w:pStyle w:val="Akapitzlist"/>
              <w:numPr>
                <w:ilvl w:val="0"/>
                <w:numId w:val="24"/>
              </w:numPr>
              <w:ind w:left="866"/>
              <w:rPr>
                <w:rFonts w:ascii="Arial" w:hAnsi="Arial" w:cs="Arial"/>
                <w:bCs/>
              </w:rPr>
            </w:pPr>
            <w:r w:rsidRPr="004D2560">
              <w:rPr>
                <w:rFonts w:ascii="Arial" w:hAnsi="Arial" w:cs="Arial"/>
              </w:rPr>
              <w:t xml:space="preserve">szczegółowy opis </w:t>
            </w:r>
            <w:r w:rsidR="0006323E" w:rsidRPr="004D2560">
              <w:rPr>
                <w:rFonts w:ascii="Arial" w:hAnsi="Arial" w:cs="Arial"/>
              </w:rPr>
              <w:t xml:space="preserve">wszystkich </w:t>
            </w:r>
            <w:r w:rsidRPr="004D2560">
              <w:rPr>
                <w:rFonts w:ascii="Arial" w:hAnsi="Arial" w:cs="Arial"/>
              </w:rPr>
              <w:t>działań</w:t>
            </w:r>
            <w:r w:rsidR="00AD4DB1" w:rsidRPr="004D2560">
              <w:rPr>
                <w:rFonts w:ascii="Arial" w:hAnsi="Arial" w:cs="Arial"/>
              </w:rPr>
              <w:t xml:space="preserve"> </w:t>
            </w:r>
            <w:r w:rsidR="002B3586" w:rsidRPr="004D2560">
              <w:rPr>
                <w:rFonts w:ascii="Arial" w:hAnsi="Arial" w:cs="Arial"/>
              </w:rPr>
              <w:t>(w tym czas trwania</w:t>
            </w:r>
            <w:r w:rsidR="004D2560" w:rsidRPr="004D2560">
              <w:rPr>
                <w:rFonts w:ascii="Arial" w:hAnsi="Arial" w:cs="Arial"/>
              </w:rPr>
              <w:t xml:space="preserve">, </w:t>
            </w:r>
            <w:r w:rsidR="004D2560" w:rsidRPr="004D2560">
              <w:rPr>
                <w:rFonts w:ascii="Arial" w:hAnsi="Arial" w:cs="Arial"/>
                <w:bCs/>
              </w:rPr>
              <w:t>liczba odbiorców</w:t>
            </w:r>
            <w:r w:rsidR="002B3586" w:rsidRPr="004D2560">
              <w:rPr>
                <w:rFonts w:ascii="Arial" w:hAnsi="Arial" w:cs="Arial"/>
              </w:rPr>
              <w:t>)</w:t>
            </w:r>
            <w:r w:rsidRPr="004D2560">
              <w:rPr>
                <w:rFonts w:ascii="Arial" w:hAnsi="Arial" w:cs="Arial"/>
              </w:rPr>
              <w:t xml:space="preserve">, </w:t>
            </w:r>
          </w:p>
          <w:p w14:paraId="30A6B108" w14:textId="49F3395D" w:rsidR="0006323E" w:rsidRPr="004D2560" w:rsidRDefault="00D27F54" w:rsidP="00D27F54">
            <w:pPr>
              <w:pStyle w:val="Akapitzlist"/>
              <w:numPr>
                <w:ilvl w:val="0"/>
                <w:numId w:val="24"/>
              </w:numPr>
              <w:ind w:left="866"/>
              <w:rPr>
                <w:rFonts w:ascii="Arial" w:hAnsi="Arial" w:cs="Arial"/>
                <w:bCs/>
              </w:rPr>
            </w:pPr>
            <w:r w:rsidRPr="004D2560">
              <w:rPr>
                <w:rFonts w:ascii="Arial" w:hAnsi="Arial" w:cs="Arial"/>
              </w:rPr>
              <w:t>program wydarzeń (jeśli dotyczy</w:t>
            </w:r>
            <w:r w:rsidR="00772C03" w:rsidRPr="004D2560">
              <w:rPr>
                <w:rFonts w:ascii="Arial" w:hAnsi="Arial" w:cs="Arial"/>
              </w:rPr>
              <w:t>)</w:t>
            </w:r>
            <w:r w:rsidR="002B3586" w:rsidRPr="004D2560">
              <w:rPr>
                <w:rFonts w:ascii="Arial" w:hAnsi="Arial" w:cs="Arial"/>
              </w:rPr>
              <w:t>,</w:t>
            </w:r>
          </w:p>
          <w:p w14:paraId="6C3F6EEC" w14:textId="15D2D214" w:rsidR="00772C03" w:rsidRPr="00126A58" w:rsidRDefault="00CB36B4" w:rsidP="00D27F54">
            <w:pPr>
              <w:pStyle w:val="Akapitzlist"/>
              <w:numPr>
                <w:ilvl w:val="0"/>
                <w:numId w:val="24"/>
              </w:numPr>
              <w:ind w:left="866"/>
              <w:rPr>
                <w:rFonts w:ascii="Arial" w:hAnsi="Arial" w:cs="Arial"/>
                <w:b/>
                <w:bCs/>
              </w:rPr>
            </w:pPr>
            <w:r w:rsidRPr="00126A58">
              <w:rPr>
                <w:rFonts w:ascii="Arial" w:hAnsi="Arial" w:cs="Arial"/>
              </w:rPr>
              <w:lastRenderedPageBreak/>
              <w:t>wskazani</w:t>
            </w:r>
            <w:r w:rsidR="00C00895" w:rsidRPr="00126A58">
              <w:rPr>
                <w:rFonts w:ascii="Arial" w:hAnsi="Arial" w:cs="Arial"/>
              </w:rPr>
              <w:t>e</w:t>
            </w:r>
            <w:r w:rsidRPr="00126A58">
              <w:rPr>
                <w:rFonts w:ascii="Arial" w:hAnsi="Arial" w:cs="Arial"/>
              </w:rPr>
              <w:t xml:space="preserve"> czy</w:t>
            </w:r>
            <w:r w:rsidR="00C00895" w:rsidRPr="00126A58">
              <w:rPr>
                <w:rFonts w:ascii="Arial" w:hAnsi="Arial" w:cs="Arial"/>
              </w:rPr>
              <w:t>, a jeśli tak</w:t>
            </w:r>
            <w:r w:rsidR="009D3B11">
              <w:rPr>
                <w:rFonts w:ascii="Arial" w:hAnsi="Arial" w:cs="Arial"/>
              </w:rPr>
              <w:t>,</w:t>
            </w:r>
            <w:r w:rsidR="00C00895" w:rsidRPr="00126A58">
              <w:rPr>
                <w:rFonts w:ascii="Arial" w:hAnsi="Arial" w:cs="Arial"/>
              </w:rPr>
              <w:t xml:space="preserve"> to jakie</w:t>
            </w:r>
            <w:r w:rsidRPr="00126A58">
              <w:rPr>
                <w:rFonts w:ascii="Arial" w:hAnsi="Arial" w:cs="Arial"/>
              </w:rPr>
              <w:t xml:space="preserve"> działania </w:t>
            </w:r>
            <w:r w:rsidR="004E3EDF" w:rsidRPr="00126A58">
              <w:rPr>
                <w:rFonts w:ascii="Arial" w:hAnsi="Arial" w:cs="Arial"/>
              </w:rPr>
              <w:t xml:space="preserve">przewidziane są </w:t>
            </w:r>
            <w:r w:rsidRPr="00126A58">
              <w:rPr>
                <w:rFonts w:ascii="Arial" w:hAnsi="Arial" w:cs="Arial"/>
              </w:rPr>
              <w:t>podczas Dni Otwartych Funduszy Europejskich</w:t>
            </w:r>
            <w:r w:rsidR="00267180" w:rsidRPr="00126A58">
              <w:rPr>
                <w:rStyle w:val="Odwoanieprzypisudolnego"/>
                <w:rFonts w:ascii="Arial" w:hAnsi="Arial" w:cs="Arial"/>
              </w:rPr>
              <w:footnoteReference w:id="2"/>
            </w:r>
            <w:r w:rsidRPr="00126A58">
              <w:rPr>
                <w:rFonts w:ascii="Arial" w:hAnsi="Arial" w:cs="Arial"/>
              </w:rPr>
              <w:t xml:space="preserve"> </w:t>
            </w:r>
            <w:r w:rsidR="00213FFF" w:rsidRPr="00126A58">
              <w:rPr>
                <w:rFonts w:ascii="Arial" w:hAnsi="Arial" w:cs="Arial"/>
              </w:rPr>
              <w:t xml:space="preserve">w </w:t>
            </w:r>
            <w:r w:rsidRPr="00126A58">
              <w:rPr>
                <w:rFonts w:ascii="Arial" w:hAnsi="Arial" w:cs="Arial"/>
              </w:rPr>
              <w:t>2023</w:t>
            </w:r>
            <w:r w:rsidR="00213FFF" w:rsidRPr="00126A58">
              <w:rPr>
                <w:rFonts w:ascii="Arial" w:hAnsi="Arial" w:cs="Arial"/>
              </w:rPr>
              <w:t xml:space="preserve"> roku</w:t>
            </w:r>
          </w:p>
        </w:tc>
      </w:tr>
      <w:tr w:rsidR="00A473BE" w:rsidRPr="00126A58" w14:paraId="6B8BE691" w14:textId="77777777" w:rsidTr="00D530B4">
        <w:trPr>
          <w:trHeight w:val="1772"/>
        </w:trPr>
        <w:tc>
          <w:tcPr>
            <w:tcW w:w="9463" w:type="dxa"/>
          </w:tcPr>
          <w:p w14:paraId="7991DB02" w14:textId="77777777" w:rsidR="00A473BE" w:rsidRPr="00126A58" w:rsidRDefault="00A473BE" w:rsidP="0022451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8EF3CC" w14:textId="7847B127" w:rsidR="00A473BE" w:rsidRPr="00126A58" w:rsidRDefault="00A473BE" w:rsidP="00224516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6E194B72" w14:textId="52289D57" w:rsidR="00483239" w:rsidRPr="00126A58" w:rsidRDefault="00483239" w:rsidP="00224516">
      <w:pPr>
        <w:numPr>
          <w:ilvl w:val="0"/>
          <w:numId w:val="2"/>
        </w:numPr>
        <w:spacing w:line="276" w:lineRule="auto"/>
        <w:ind w:left="284" w:hanging="142"/>
        <w:rPr>
          <w:rFonts w:ascii="Arial" w:hAnsi="Arial" w:cs="Arial"/>
          <w:b/>
          <w:bCs/>
          <w:sz w:val="22"/>
          <w:szCs w:val="22"/>
        </w:rPr>
      </w:pPr>
      <w:r w:rsidRPr="00126A58">
        <w:rPr>
          <w:rFonts w:ascii="Arial" w:hAnsi="Arial" w:cs="Arial"/>
          <w:b/>
          <w:bCs/>
          <w:sz w:val="22"/>
          <w:szCs w:val="22"/>
        </w:rPr>
        <w:t xml:space="preserve">Informacje dotyczące rezultatów realizacji zadania </w:t>
      </w:r>
    </w:p>
    <w:tbl>
      <w:tblPr>
        <w:tblW w:w="5252" w:type="pct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Informacje dotyczące rezultatów realizacji zadania"/>
      </w:tblPr>
      <w:tblGrid>
        <w:gridCol w:w="4111"/>
        <w:gridCol w:w="1418"/>
        <w:gridCol w:w="3990"/>
      </w:tblGrid>
      <w:tr w:rsidR="00B85DBF" w:rsidRPr="00126A58" w14:paraId="2BA6DDB3" w14:textId="77777777" w:rsidTr="00C40831">
        <w:tc>
          <w:tcPr>
            <w:tcW w:w="2159" w:type="pct"/>
            <w:shd w:val="clear" w:color="auto" w:fill="E7E6E6" w:themeFill="background2"/>
            <w:vAlign w:val="center"/>
          </w:tcPr>
          <w:p w14:paraId="54E4008C" w14:textId="77777777" w:rsidR="00B85DBF" w:rsidRPr="00224516" w:rsidRDefault="00B85DBF" w:rsidP="0022451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224516">
              <w:rPr>
                <w:rFonts w:ascii="Arial" w:hAnsi="Arial" w:cs="Arial"/>
                <w:b/>
                <w:sz w:val="22"/>
                <w:szCs w:val="22"/>
              </w:rPr>
              <w:t>Nazwa rezultatu</w:t>
            </w:r>
          </w:p>
        </w:tc>
        <w:tc>
          <w:tcPr>
            <w:tcW w:w="745" w:type="pct"/>
            <w:shd w:val="clear" w:color="auto" w:fill="E7E6E6" w:themeFill="background2"/>
            <w:vAlign w:val="center"/>
          </w:tcPr>
          <w:p w14:paraId="4BEDE9F0" w14:textId="7725C1D3" w:rsidR="00B85DBF" w:rsidRPr="00224516" w:rsidRDefault="00B85DBF" w:rsidP="0022451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ednostka miary</w:t>
            </w:r>
          </w:p>
        </w:tc>
        <w:tc>
          <w:tcPr>
            <w:tcW w:w="2096" w:type="pct"/>
            <w:shd w:val="clear" w:color="auto" w:fill="E7E6E6" w:themeFill="background2"/>
            <w:vAlign w:val="center"/>
          </w:tcPr>
          <w:p w14:paraId="49F5DC31" w14:textId="3E1BCF56" w:rsidR="00B85DBF" w:rsidRPr="00224516" w:rsidRDefault="00B85DBF" w:rsidP="0022451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4516">
              <w:rPr>
                <w:rFonts w:ascii="Arial" w:hAnsi="Arial" w:cs="Arial"/>
                <w:b/>
                <w:sz w:val="22"/>
                <w:szCs w:val="22"/>
              </w:rPr>
              <w:t>Planowany poziom osiągnięcia rezultatów (wartość docelowa)</w:t>
            </w:r>
          </w:p>
        </w:tc>
      </w:tr>
      <w:tr w:rsidR="00B85DBF" w:rsidRPr="00126A58" w14:paraId="6DCC33D4" w14:textId="77777777" w:rsidTr="00C40831">
        <w:tc>
          <w:tcPr>
            <w:tcW w:w="2159" w:type="pct"/>
          </w:tcPr>
          <w:p w14:paraId="3B93D8CB" w14:textId="77777777" w:rsidR="00B85DBF" w:rsidRPr="00126A58" w:rsidRDefault="00B85DBF" w:rsidP="0022451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F0C980" w14:textId="77777777" w:rsidR="00B85DBF" w:rsidRPr="00126A58" w:rsidRDefault="00B85DBF" w:rsidP="0022451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6F0099" w14:textId="77777777" w:rsidR="00B85DBF" w:rsidRPr="00126A58" w:rsidRDefault="00B85DBF" w:rsidP="0022451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5" w:type="pct"/>
          </w:tcPr>
          <w:p w14:paraId="5402A354" w14:textId="77777777" w:rsidR="00B85DBF" w:rsidRPr="00126A58" w:rsidRDefault="00B85DBF" w:rsidP="0022451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6" w:type="pct"/>
          </w:tcPr>
          <w:p w14:paraId="2676EA44" w14:textId="013471E9" w:rsidR="00B85DBF" w:rsidRPr="00126A58" w:rsidRDefault="00B85DBF" w:rsidP="0022451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DBF" w:rsidRPr="00126A58" w14:paraId="06EB8EB6" w14:textId="77777777" w:rsidTr="00C40831">
        <w:tc>
          <w:tcPr>
            <w:tcW w:w="2159" w:type="pct"/>
          </w:tcPr>
          <w:p w14:paraId="4DED2EFF" w14:textId="77777777" w:rsidR="00B85DBF" w:rsidRPr="00126A58" w:rsidRDefault="00B85DBF" w:rsidP="0022451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30C488" w14:textId="77777777" w:rsidR="00B85DBF" w:rsidRPr="00126A58" w:rsidRDefault="00B85DBF" w:rsidP="0022451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F04B5B" w14:textId="77777777" w:rsidR="00B85DBF" w:rsidRPr="00126A58" w:rsidRDefault="00B85DBF" w:rsidP="0022451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5" w:type="pct"/>
          </w:tcPr>
          <w:p w14:paraId="3EC8D20D" w14:textId="77777777" w:rsidR="00B85DBF" w:rsidRPr="00126A58" w:rsidRDefault="00B85DBF" w:rsidP="0022451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6" w:type="pct"/>
          </w:tcPr>
          <w:p w14:paraId="1987B382" w14:textId="0440A363" w:rsidR="00B85DBF" w:rsidRPr="00126A58" w:rsidRDefault="00B85DBF" w:rsidP="0022451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DBF" w:rsidRPr="00126A58" w14:paraId="074376B9" w14:textId="77777777" w:rsidTr="00C40831">
        <w:tc>
          <w:tcPr>
            <w:tcW w:w="2159" w:type="pct"/>
          </w:tcPr>
          <w:p w14:paraId="15CE8063" w14:textId="77777777" w:rsidR="00B85DBF" w:rsidRPr="00126A58" w:rsidRDefault="00B85DBF" w:rsidP="0022451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200625" w14:textId="77777777" w:rsidR="00B85DBF" w:rsidRPr="00126A58" w:rsidRDefault="00B85DBF" w:rsidP="0022451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988B6A" w14:textId="77777777" w:rsidR="00B85DBF" w:rsidRPr="00126A58" w:rsidRDefault="00B85DBF" w:rsidP="0022451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5" w:type="pct"/>
          </w:tcPr>
          <w:p w14:paraId="5B7946E7" w14:textId="77777777" w:rsidR="00B85DBF" w:rsidRPr="00126A58" w:rsidRDefault="00B85DBF" w:rsidP="0022451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6" w:type="pct"/>
          </w:tcPr>
          <w:p w14:paraId="00293069" w14:textId="392F0255" w:rsidR="00B85DBF" w:rsidRPr="00126A58" w:rsidRDefault="00B85DBF" w:rsidP="0022451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BAE231" w14:textId="1766FA85" w:rsidR="00A20332" w:rsidRPr="00126A58" w:rsidRDefault="00A20332" w:rsidP="00224516">
      <w:pPr>
        <w:spacing w:line="276" w:lineRule="auto"/>
        <w:rPr>
          <w:rFonts w:ascii="Arial" w:hAnsi="Arial" w:cs="Arial"/>
          <w:sz w:val="22"/>
          <w:szCs w:val="22"/>
        </w:rPr>
      </w:pPr>
    </w:p>
    <w:p w14:paraId="58A68228" w14:textId="080B1D06" w:rsidR="00912551" w:rsidRPr="00224516" w:rsidRDefault="006A6F2A" w:rsidP="00224516">
      <w:pPr>
        <w:keepNext/>
        <w:numPr>
          <w:ilvl w:val="0"/>
          <w:numId w:val="2"/>
        </w:numPr>
        <w:spacing w:line="276" w:lineRule="auto"/>
        <w:ind w:left="284" w:hanging="142"/>
        <w:rPr>
          <w:rFonts w:ascii="Arial" w:hAnsi="Arial" w:cs="Arial"/>
          <w:sz w:val="22"/>
          <w:szCs w:val="22"/>
        </w:rPr>
      </w:pPr>
      <w:r w:rsidRPr="00126A58">
        <w:rPr>
          <w:rFonts w:ascii="Arial" w:hAnsi="Arial" w:cs="Arial"/>
          <w:b/>
          <w:bCs/>
          <w:sz w:val="22"/>
          <w:szCs w:val="22"/>
        </w:rPr>
        <w:t>Informacje o grupie odbiorców</w:t>
      </w:r>
      <w:r w:rsidR="00912551" w:rsidRPr="00126A58">
        <w:rPr>
          <w:rFonts w:ascii="Arial" w:hAnsi="Arial" w:cs="Arial"/>
          <w:b/>
          <w:bCs/>
          <w:sz w:val="22"/>
          <w:szCs w:val="22"/>
        </w:rPr>
        <w:t xml:space="preserve"> zadania</w:t>
      </w:r>
      <w:r w:rsidR="009B20A7">
        <w:rPr>
          <w:rFonts w:ascii="Arial" w:hAnsi="Arial" w:cs="Arial"/>
          <w:b/>
          <w:bCs/>
          <w:sz w:val="22"/>
          <w:szCs w:val="22"/>
        </w:rPr>
        <w:t>, w t</w:t>
      </w:r>
      <w:r w:rsidR="00B641E1">
        <w:rPr>
          <w:rFonts w:ascii="Arial" w:hAnsi="Arial" w:cs="Arial"/>
          <w:b/>
          <w:bCs/>
          <w:sz w:val="22"/>
          <w:szCs w:val="22"/>
        </w:rPr>
        <w:t xml:space="preserve">ym opis zaangażowania grup odbiorców </w:t>
      </w:r>
      <w:r w:rsidR="00B641E1" w:rsidRPr="00224516">
        <w:rPr>
          <w:rFonts w:ascii="Arial" w:hAnsi="Arial" w:cs="Arial"/>
          <w:bCs/>
          <w:sz w:val="22"/>
          <w:szCs w:val="22"/>
        </w:rPr>
        <w:t>(sposób dotarcia, użyte narzędzia)</w:t>
      </w:r>
      <w:r w:rsidR="0088291A" w:rsidRPr="00126A58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  <w:tblDescription w:val="Informacje o grupie odbiorców zadania:"/>
      </w:tblPr>
      <w:tblGrid>
        <w:gridCol w:w="9498"/>
      </w:tblGrid>
      <w:tr w:rsidR="00912551" w:rsidRPr="00126A58" w14:paraId="3E513D76" w14:textId="77777777" w:rsidTr="00224516">
        <w:trPr>
          <w:trHeight w:val="928"/>
        </w:trPr>
        <w:tc>
          <w:tcPr>
            <w:tcW w:w="9498" w:type="dxa"/>
          </w:tcPr>
          <w:p w14:paraId="61F2E53D" w14:textId="77777777" w:rsidR="00912551" w:rsidRPr="00126A58" w:rsidRDefault="00912551" w:rsidP="00224516">
            <w:pPr>
              <w:keepNext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DF19ACA" w14:textId="77777777" w:rsidR="00912551" w:rsidRPr="00126A58" w:rsidRDefault="00912551" w:rsidP="0022451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9712810" w14:textId="72D9E0CA" w:rsidR="00306FFE" w:rsidRPr="00126A58" w:rsidRDefault="000E7FDE" w:rsidP="00224516">
      <w:pPr>
        <w:numPr>
          <w:ilvl w:val="0"/>
          <w:numId w:val="2"/>
        </w:numPr>
        <w:spacing w:line="276" w:lineRule="auto"/>
        <w:ind w:left="284" w:hanging="142"/>
        <w:rPr>
          <w:rFonts w:ascii="Arial" w:hAnsi="Arial" w:cs="Arial"/>
          <w:sz w:val="22"/>
          <w:szCs w:val="22"/>
        </w:rPr>
      </w:pPr>
      <w:r w:rsidRPr="00126A58">
        <w:rPr>
          <w:rFonts w:ascii="Arial" w:hAnsi="Arial" w:cs="Arial"/>
          <w:b/>
          <w:bCs/>
          <w:sz w:val="22"/>
          <w:szCs w:val="22"/>
        </w:rPr>
        <w:t>Partnerzy/</w:t>
      </w:r>
      <w:r w:rsidR="00306FFE" w:rsidRPr="00126A58">
        <w:rPr>
          <w:rFonts w:ascii="Arial" w:hAnsi="Arial" w:cs="Arial"/>
          <w:b/>
          <w:bCs/>
          <w:sz w:val="22"/>
          <w:szCs w:val="22"/>
        </w:rPr>
        <w:t xml:space="preserve">współorganizatorzy </w:t>
      </w:r>
      <w:r w:rsidR="00761FFD" w:rsidRPr="00126A58">
        <w:rPr>
          <w:rFonts w:ascii="Arial" w:hAnsi="Arial" w:cs="Arial"/>
          <w:b/>
          <w:bCs/>
          <w:sz w:val="22"/>
          <w:szCs w:val="22"/>
        </w:rPr>
        <w:t>działań przedstawionych w pkt</w:t>
      </w:r>
      <w:r w:rsidR="00884E2D" w:rsidRPr="00126A58">
        <w:rPr>
          <w:rFonts w:ascii="Arial" w:hAnsi="Arial" w:cs="Arial"/>
          <w:b/>
          <w:bCs/>
          <w:sz w:val="22"/>
          <w:szCs w:val="22"/>
        </w:rPr>
        <w:t xml:space="preserve">. VI </w:t>
      </w:r>
      <w:r w:rsidR="00761FFD" w:rsidRPr="00126A58">
        <w:rPr>
          <w:rFonts w:ascii="Arial" w:hAnsi="Arial" w:cs="Arial"/>
          <w:b/>
          <w:bCs/>
          <w:sz w:val="22"/>
          <w:szCs w:val="22"/>
        </w:rPr>
        <w:t>formularza</w:t>
      </w:r>
      <w:r w:rsidR="00306FFE" w:rsidRPr="00126A58">
        <w:rPr>
          <w:rFonts w:ascii="Arial" w:hAnsi="Arial" w:cs="Arial"/>
          <w:b/>
          <w:bCs/>
          <w:sz w:val="22"/>
          <w:szCs w:val="22"/>
        </w:rPr>
        <w:t>:</w:t>
      </w:r>
      <w:r w:rsidR="00306FFE" w:rsidRPr="00126A58">
        <w:rPr>
          <w:rFonts w:ascii="Arial" w:hAnsi="Arial" w:cs="Arial"/>
          <w:sz w:val="22"/>
          <w:szCs w:val="22"/>
        </w:rPr>
        <w:t xml:space="preserve"> (Wymienić wszystkich)</w:t>
      </w:r>
    </w:p>
    <w:p w14:paraId="351AD0CB" w14:textId="77777777" w:rsidR="00306FFE" w:rsidRPr="00126A58" w:rsidRDefault="00306FFE" w:rsidP="00224516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481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Description w:val="Partnerzy/współorganizatorzy działań "/>
      </w:tblPr>
      <w:tblGrid>
        <w:gridCol w:w="9481"/>
      </w:tblGrid>
      <w:tr w:rsidR="0071197A" w:rsidRPr="00126A58" w14:paraId="40B0D29A" w14:textId="77777777" w:rsidTr="0078494A">
        <w:trPr>
          <w:trHeight w:val="503"/>
        </w:trPr>
        <w:tc>
          <w:tcPr>
            <w:tcW w:w="9481" w:type="dxa"/>
          </w:tcPr>
          <w:p w14:paraId="60C8D38F" w14:textId="3BC87479" w:rsidR="00306FFE" w:rsidRPr="00126A58" w:rsidRDefault="000E7FDE" w:rsidP="0022451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6A58">
              <w:rPr>
                <w:rFonts w:ascii="Arial" w:hAnsi="Arial" w:cs="Arial"/>
                <w:b/>
                <w:bCs/>
                <w:sz w:val="22"/>
                <w:szCs w:val="22"/>
              </w:rPr>
              <w:t>Partnerzy przedsięwzięcia</w:t>
            </w:r>
            <w:r w:rsidR="004E42D2" w:rsidRPr="00126A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E42D2" w:rsidRPr="00126A58">
              <w:rPr>
                <w:rFonts w:ascii="Arial" w:hAnsi="Arial" w:cs="Arial"/>
                <w:bCs/>
                <w:sz w:val="22"/>
                <w:szCs w:val="22"/>
              </w:rPr>
              <w:t>(np. medialni)</w:t>
            </w:r>
          </w:p>
          <w:p w14:paraId="136910A9" w14:textId="77777777" w:rsidR="00306FFE" w:rsidRPr="00126A58" w:rsidRDefault="00306FFE" w:rsidP="0022451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7FDE" w:rsidRPr="00126A58" w14:paraId="740F4AD3" w14:textId="77777777" w:rsidTr="0078494A">
        <w:trPr>
          <w:trHeight w:val="502"/>
        </w:trPr>
        <w:tc>
          <w:tcPr>
            <w:tcW w:w="9481" w:type="dxa"/>
          </w:tcPr>
          <w:p w14:paraId="43CCF0A7" w14:textId="05DAE55E" w:rsidR="000E7FDE" w:rsidRPr="00126A58" w:rsidRDefault="000E7FDE" w:rsidP="0022451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6A58">
              <w:rPr>
                <w:rFonts w:ascii="Arial" w:hAnsi="Arial" w:cs="Arial"/>
                <w:b/>
                <w:bCs/>
                <w:sz w:val="22"/>
                <w:szCs w:val="22"/>
              </w:rPr>
              <w:t>Współorganizatorzy</w:t>
            </w:r>
            <w:r w:rsidR="004E42D2" w:rsidRPr="002245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A58">
              <w:rPr>
                <w:rFonts w:ascii="Arial" w:hAnsi="Arial" w:cs="Arial"/>
                <w:b/>
                <w:bCs/>
                <w:sz w:val="22"/>
                <w:szCs w:val="22"/>
              </w:rPr>
              <w:t>przedsięwzięcia</w:t>
            </w:r>
            <w:r w:rsidR="004E42D2" w:rsidRPr="00126A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E42D2" w:rsidRPr="00126A58">
              <w:rPr>
                <w:rFonts w:ascii="Arial" w:hAnsi="Arial" w:cs="Arial"/>
                <w:sz w:val="22"/>
                <w:szCs w:val="22"/>
              </w:rPr>
              <w:t>(uzupełnić, gdy przedsięwzięcie organizowane jest przez więcej niż jed</w:t>
            </w:r>
            <w:r w:rsidR="00317525">
              <w:rPr>
                <w:rFonts w:ascii="Arial" w:hAnsi="Arial" w:cs="Arial"/>
                <w:sz w:val="22"/>
                <w:szCs w:val="22"/>
              </w:rPr>
              <w:t>en podmiot</w:t>
            </w:r>
            <w:r w:rsidR="004E42D2" w:rsidRPr="00126A58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4949B1C" w14:textId="08F210C6" w:rsidR="000E7FDE" w:rsidRPr="00126A58" w:rsidRDefault="000E7FDE" w:rsidP="0022451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9D5CFC" w14:textId="77777777" w:rsidR="0078494A" w:rsidRPr="00126A58" w:rsidRDefault="0078494A" w:rsidP="00224516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C2D4512" w14:textId="77777777" w:rsidR="009D5CFB" w:rsidRPr="00224516" w:rsidRDefault="009D5CFB" w:rsidP="0022451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14:paraId="641DF085" w14:textId="41FD442D" w:rsidR="00306FFE" w:rsidRPr="00224516" w:rsidRDefault="00306FFE" w:rsidP="0022451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224516">
        <w:rPr>
          <w:rFonts w:ascii="Arial" w:hAnsi="Arial" w:cs="Arial"/>
          <w:b/>
          <w:bCs/>
          <w:i/>
          <w:sz w:val="22"/>
          <w:szCs w:val="22"/>
        </w:rPr>
        <w:t>OŚWIADCZENIA:</w:t>
      </w:r>
    </w:p>
    <w:p w14:paraId="7881D218" w14:textId="46250AD2" w:rsidR="00306FFE" w:rsidRPr="00126A58" w:rsidRDefault="00306FFE" w:rsidP="00224516">
      <w:pPr>
        <w:spacing w:line="276" w:lineRule="auto"/>
        <w:ind w:left="142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09499A4C" w14:textId="37B48130" w:rsidR="00306FFE" w:rsidRPr="00126A58" w:rsidRDefault="00306FFE" w:rsidP="00273CD8">
      <w:pPr>
        <w:pStyle w:val="Tekstpodstawowy3"/>
        <w:numPr>
          <w:ilvl w:val="0"/>
          <w:numId w:val="5"/>
        </w:numPr>
        <w:spacing w:line="276" w:lineRule="auto"/>
        <w:ind w:left="284" w:hanging="284"/>
        <w:rPr>
          <w:rFonts w:ascii="Arial" w:hAnsi="Arial" w:cs="Arial"/>
          <w:bCs/>
          <w:iCs/>
          <w:sz w:val="22"/>
          <w:szCs w:val="22"/>
        </w:rPr>
      </w:pPr>
      <w:r w:rsidRPr="00126A58">
        <w:rPr>
          <w:rFonts w:ascii="Arial" w:hAnsi="Arial" w:cs="Arial"/>
          <w:bCs/>
          <w:iCs/>
          <w:sz w:val="22"/>
          <w:szCs w:val="22"/>
        </w:rPr>
        <w:t xml:space="preserve">Oświadczam, że zapoznałem się z </w:t>
      </w:r>
      <w:r w:rsidR="00695E3E" w:rsidRPr="00126A58">
        <w:rPr>
          <w:rFonts w:ascii="Arial" w:hAnsi="Arial" w:cs="Arial"/>
          <w:bCs/>
          <w:iCs/>
          <w:sz w:val="22"/>
          <w:szCs w:val="22"/>
        </w:rPr>
        <w:t xml:space="preserve">regulaminem Konkursu pn. „Fundusze Europejskie wokół nas” </w:t>
      </w:r>
      <w:r w:rsidRPr="00126A58">
        <w:rPr>
          <w:rFonts w:ascii="Arial" w:hAnsi="Arial" w:cs="Arial"/>
          <w:bCs/>
          <w:iCs/>
          <w:sz w:val="22"/>
          <w:szCs w:val="22"/>
        </w:rPr>
        <w:t>wraz z jego załącznikami i akceptuję ich treść.</w:t>
      </w:r>
    </w:p>
    <w:p w14:paraId="0E7CB9BE" w14:textId="45510F01" w:rsidR="00306FFE" w:rsidRPr="00126A58" w:rsidRDefault="00306FFE" w:rsidP="00273CD8">
      <w:pPr>
        <w:pStyle w:val="Tekstpodstawowy3"/>
        <w:numPr>
          <w:ilvl w:val="0"/>
          <w:numId w:val="5"/>
        </w:numPr>
        <w:spacing w:line="276" w:lineRule="auto"/>
        <w:ind w:left="284" w:hanging="284"/>
        <w:rPr>
          <w:rFonts w:ascii="Arial" w:hAnsi="Arial" w:cs="Arial"/>
          <w:bCs/>
          <w:iCs/>
          <w:sz w:val="22"/>
          <w:szCs w:val="22"/>
        </w:rPr>
      </w:pPr>
      <w:r w:rsidRPr="00126A58">
        <w:rPr>
          <w:rFonts w:ascii="Arial" w:hAnsi="Arial" w:cs="Arial"/>
          <w:bCs/>
          <w:iCs/>
          <w:sz w:val="22"/>
          <w:szCs w:val="22"/>
        </w:rPr>
        <w:t xml:space="preserve">Oświadczam, że reprezentowany przeze mnie podmiot może wystawić fakturę za wykonanie </w:t>
      </w:r>
      <w:r w:rsidR="00695E3E" w:rsidRPr="00126A58">
        <w:rPr>
          <w:rFonts w:ascii="Arial" w:hAnsi="Arial" w:cs="Arial"/>
          <w:bCs/>
          <w:iCs/>
          <w:sz w:val="22"/>
          <w:szCs w:val="22"/>
        </w:rPr>
        <w:t>zadania</w:t>
      </w:r>
      <w:r w:rsidRPr="00126A58">
        <w:rPr>
          <w:rFonts w:ascii="Arial" w:hAnsi="Arial" w:cs="Arial"/>
          <w:bCs/>
          <w:iCs/>
          <w:sz w:val="22"/>
          <w:szCs w:val="22"/>
        </w:rPr>
        <w:t>.</w:t>
      </w:r>
    </w:p>
    <w:p w14:paraId="61EE779A" w14:textId="1B395C1E" w:rsidR="00306FFE" w:rsidRPr="00126A58" w:rsidRDefault="00306FFE" w:rsidP="00273CD8">
      <w:pPr>
        <w:pStyle w:val="Tekstpodstawowy3"/>
        <w:numPr>
          <w:ilvl w:val="0"/>
          <w:numId w:val="5"/>
        </w:numPr>
        <w:spacing w:line="276" w:lineRule="auto"/>
        <w:ind w:left="284" w:hanging="284"/>
        <w:rPr>
          <w:rFonts w:ascii="Arial" w:hAnsi="Arial" w:cs="Arial"/>
          <w:bCs/>
          <w:iCs/>
          <w:sz w:val="22"/>
          <w:szCs w:val="22"/>
        </w:rPr>
      </w:pPr>
      <w:r w:rsidRPr="00126A58">
        <w:rPr>
          <w:rFonts w:ascii="Arial" w:hAnsi="Arial" w:cs="Arial"/>
          <w:bCs/>
          <w:iCs/>
          <w:sz w:val="22"/>
          <w:szCs w:val="22"/>
        </w:rPr>
        <w:t xml:space="preserve">Oświadczam, że </w:t>
      </w:r>
      <w:r w:rsidR="00695E3E" w:rsidRPr="00126A58">
        <w:rPr>
          <w:rFonts w:ascii="Arial" w:hAnsi="Arial" w:cs="Arial"/>
          <w:bCs/>
          <w:iCs/>
          <w:sz w:val="22"/>
          <w:szCs w:val="22"/>
        </w:rPr>
        <w:t>zadanie</w:t>
      </w:r>
      <w:r w:rsidRPr="00126A58">
        <w:rPr>
          <w:rFonts w:ascii="Arial" w:hAnsi="Arial" w:cs="Arial"/>
          <w:bCs/>
          <w:iCs/>
          <w:sz w:val="22"/>
          <w:szCs w:val="22"/>
        </w:rPr>
        <w:t xml:space="preserve"> nie jest </w:t>
      </w:r>
      <w:r w:rsidR="00695E3E" w:rsidRPr="00126A58">
        <w:rPr>
          <w:rFonts w:ascii="Arial" w:hAnsi="Arial" w:cs="Arial"/>
          <w:bCs/>
          <w:iCs/>
          <w:sz w:val="22"/>
          <w:szCs w:val="22"/>
        </w:rPr>
        <w:t>dofinansowane z funduszy europejskich w ramach innych projektów</w:t>
      </w:r>
      <w:r w:rsidRPr="00126A58">
        <w:rPr>
          <w:rFonts w:ascii="Arial" w:hAnsi="Arial" w:cs="Arial"/>
          <w:bCs/>
          <w:iCs/>
          <w:sz w:val="22"/>
          <w:szCs w:val="22"/>
        </w:rPr>
        <w:t xml:space="preserve">. </w:t>
      </w:r>
    </w:p>
    <w:p w14:paraId="146F3706" w14:textId="161CFFD2" w:rsidR="00306FFE" w:rsidRPr="00126A58" w:rsidRDefault="00306FFE" w:rsidP="00273CD8">
      <w:pPr>
        <w:pStyle w:val="Tekstpodstawowy3"/>
        <w:numPr>
          <w:ilvl w:val="0"/>
          <w:numId w:val="5"/>
        </w:numPr>
        <w:spacing w:line="276" w:lineRule="auto"/>
        <w:ind w:left="284" w:hanging="284"/>
        <w:rPr>
          <w:rFonts w:ascii="Arial" w:hAnsi="Arial" w:cs="Arial"/>
          <w:bCs/>
          <w:iCs/>
          <w:sz w:val="22"/>
          <w:szCs w:val="22"/>
        </w:rPr>
      </w:pPr>
      <w:r w:rsidRPr="00126A58">
        <w:rPr>
          <w:rFonts w:ascii="Arial" w:hAnsi="Arial" w:cs="Arial"/>
          <w:bCs/>
          <w:iCs/>
          <w:sz w:val="22"/>
          <w:szCs w:val="22"/>
        </w:rPr>
        <w:t xml:space="preserve">Oświadczam, że osoby, które będą wykonywać </w:t>
      </w:r>
      <w:r w:rsidR="00DC24DA" w:rsidRPr="00126A58">
        <w:rPr>
          <w:rFonts w:ascii="Arial" w:hAnsi="Arial" w:cs="Arial"/>
          <w:bCs/>
          <w:iCs/>
          <w:sz w:val="22"/>
          <w:szCs w:val="22"/>
        </w:rPr>
        <w:t>zadanie</w:t>
      </w:r>
      <w:r w:rsidRPr="00126A58">
        <w:rPr>
          <w:rFonts w:ascii="Arial" w:hAnsi="Arial" w:cs="Arial"/>
          <w:bCs/>
          <w:iCs/>
          <w:sz w:val="22"/>
          <w:szCs w:val="22"/>
        </w:rPr>
        <w:t xml:space="preserve"> posiadają wymagane uprawnienia, jeżeli ustawy nakładają obowiązek posiadania takich uprawnień. </w:t>
      </w:r>
    </w:p>
    <w:p w14:paraId="2B6C895B" w14:textId="4227C514" w:rsidR="00155F06" w:rsidRPr="00126A58" w:rsidRDefault="00155F06" w:rsidP="00273CD8">
      <w:pPr>
        <w:pStyle w:val="Tekstpodstawowy3"/>
        <w:numPr>
          <w:ilvl w:val="0"/>
          <w:numId w:val="5"/>
        </w:numPr>
        <w:spacing w:line="276" w:lineRule="auto"/>
        <w:ind w:left="284" w:hanging="284"/>
        <w:rPr>
          <w:rFonts w:ascii="Arial" w:hAnsi="Arial" w:cs="Arial"/>
          <w:bCs/>
          <w:iCs/>
          <w:sz w:val="22"/>
          <w:szCs w:val="22"/>
        </w:rPr>
      </w:pPr>
      <w:r w:rsidRPr="00126A58">
        <w:rPr>
          <w:rFonts w:ascii="Arial" w:hAnsi="Arial" w:cs="Arial"/>
          <w:bCs/>
          <w:iCs/>
          <w:sz w:val="22"/>
          <w:szCs w:val="22"/>
        </w:rPr>
        <w:t xml:space="preserve">Oświadczamy, że </w:t>
      </w:r>
      <w:r w:rsidR="00105791" w:rsidRPr="00126A58">
        <w:rPr>
          <w:rFonts w:ascii="Arial" w:hAnsi="Arial" w:cs="Arial"/>
          <w:bCs/>
          <w:iCs/>
          <w:sz w:val="22"/>
          <w:szCs w:val="22"/>
        </w:rPr>
        <w:t xml:space="preserve">reprezentowany przeze mnie podmiot </w:t>
      </w:r>
      <w:r w:rsidRPr="00126A58">
        <w:rPr>
          <w:rFonts w:ascii="Arial" w:hAnsi="Arial" w:cs="Arial"/>
          <w:bCs/>
          <w:iCs/>
          <w:sz w:val="22"/>
          <w:szCs w:val="22"/>
        </w:rPr>
        <w:t>nie podlega wykluczeniu z postępowania na podstawie art. 7 ust.1 Ustawy z dnia 13 kwietnia 2022 r. o szczególnych rozwiązaniach w zakresie przeciwdziałania wspierania agresji na Ukrainę oraz służących ochronie bezpieczeństwa narodowego (Dz. U . z 2022 r. poz. 835).</w:t>
      </w:r>
    </w:p>
    <w:p w14:paraId="099EA020" w14:textId="77777777" w:rsidR="00306FFE" w:rsidRPr="001540AC" w:rsidRDefault="00306FFE" w:rsidP="002245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718EEB" w14:textId="77777777" w:rsidR="00306FFE" w:rsidRPr="00126A58" w:rsidRDefault="00306FFE" w:rsidP="00224516">
      <w:pPr>
        <w:spacing w:line="276" w:lineRule="auto"/>
        <w:rPr>
          <w:rFonts w:ascii="Arial" w:hAnsi="Arial" w:cs="Arial"/>
          <w:sz w:val="22"/>
          <w:szCs w:val="22"/>
        </w:rPr>
      </w:pPr>
    </w:p>
    <w:p w14:paraId="1084960E" w14:textId="718ED37C" w:rsidR="00306FFE" w:rsidRPr="00126A58" w:rsidRDefault="00306FFE" w:rsidP="00224516">
      <w:pPr>
        <w:spacing w:line="276" w:lineRule="auto"/>
        <w:rPr>
          <w:rFonts w:ascii="Arial" w:hAnsi="Arial" w:cs="Arial"/>
          <w:sz w:val="22"/>
          <w:szCs w:val="22"/>
        </w:rPr>
      </w:pPr>
      <w:r w:rsidRPr="00126A58">
        <w:rPr>
          <w:rFonts w:ascii="Arial" w:hAnsi="Arial" w:cs="Arial"/>
          <w:sz w:val="22"/>
          <w:szCs w:val="22"/>
        </w:rPr>
        <w:t xml:space="preserve">Data: ....................................... </w:t>
      </w:r>
    </w:p>
    <w:p w14:paraId="497D51E8" w14:textId="77777777" w:rsidR="00306FFE" w:rsidRPr="00126A58" w:rsidRDefault="00306FFE" w:rsidP="00224516">
      <w:pPr>
        <w:spacing w:line="276" w:lineRule="auto"/>
        <w:rPr>
          <w:rFonts w:ascii="Arial" w:hAnsi="Arial" w:cs="Arial"/>
          <w:sz w:val="22"/>
          <w:szCs w:val="22"/>
        </w:rPr>
      </w:pPr>
    </w:p>
    <w:p w14:paraId="67BBFB4F" w14:textId="23C5016F" w:rsidR="00306FFE" w:rsidRPr="00126A58" w:rsidRDefault="00306FFE" w:rsidP="00224516">
      <w:pPr>
        <w:spacing w:line="276" w:lineRule="auto"/>
        <w:rPr>
          <w:rFonts w:ascii="Arial" w:hAnsi="Arial" w:cs="Arial"/>
          <w:sz w:val="22"/>
          <w:szCs w:val="22"/>
        </w:rPr>
      </w:pPr>
      <w:r w:rsidRPr="00126A58">
        <w:rPr>
          <w:rFonts w:ascii="Arial" w:hAnsi="Arial" w:cs="Arial"/>
          <w:sz w:val="22"/>
          <w:szCs w:val="22"/>
        </w:rPr>
        <w:t>Pieczęć i podpis/y osoby/osób reprezentującej/</w:t>
      </w:r>
      <w:proofErr w:type="spellStart"/>
      <w:r w:rsidRPr="00126A58">
        <w:rPr>
          <w:rFonts w:ascii="Arial" w:hAnsi="Arial" w:cs="Arial"/>
          <w:sz w:val="22"/>
          <w:szCs w:val="22"/>
        </w:rPr>
        <w:t>ych</w:t>
      </w:r>
      <w:proofErr w:type="spellEnd"/>
      <w:r w:rsidRPr="00126A58">
        <w:rPr>
          <w:rFonts w:ascii="Arial" w:hAnsi="Arial" w:cs="Arial"/>
          <w:sz w:val="22"/>
          <w:szCs w:val="22"/>
        </w:rPr>
        <w:t xml:space="preserve"> </w:t>
      </w:r>
      <w:r w:rsidR="00DC24DA" w:rsidRPr="00126A58">
        <w:rPr>
          <w:rFonts w:ascii="Arial" w:hAnsi="Arial" w:cs="Arial"/>
          <w:sz w:val="22"/>
          <w:szCs w:val="22"/>
        </w:rPr>
        <w:t>Wnioskodawcę</w:t>
      </w:r>
      <w:r w:rsidRPr="00126A58">
        <w:rPr>
          <w:rFonts w:ascii="Arial" w:hAnsi="Arial" w:cs="Arial"/>
          <w:sz w:val="22"/>
          <w:szCs w:val="22"/>
        </w:rPr>
        <w:t xml:space="preserve">: </w:t>
      </w:r>
    </w:p>
    <w:p w14:paraId="31A4F139" w14:textId="77777777" w:rsidR="00306FFE" w:rsidRPr="00126A58" w:rsidRDefault="00306FFE" w:rsidP="00224516">
      <w:pPr>
        <w:spacing w:line="276" w:lineRule="auto"/>
        <w:rPr>
          <w:rFonts w:ascii="Arial" w:hAnsi="Arial" w:cs="Arial"/>
          <w:sz w:val="22"/>
          <w:szCs w:val="22"/>
        </w:rPr>
      </w:pPr>
    </w:p>
    <w:p w14:paraId="1FC6E449" w14:textId="77777777" w:rsidR="00306FFE" w:rsidRPr="00126A58" w:rsidRDefault="00306FFE" w:rsidP="00224516">
      <w:pPr>
        <w:spacing w:line="276" w:lineRule="auto"/>
        <w:rPr>
          <w:rFonts w:ascii="Arial" w:hAnsi="Arial" w:cs="Arial"/>
          <w:sz w:val="22"/>
          <w:szCs w:val="22"/>
        </w:rPr>
      </w:pPr>
      <w:r w:rsidRPr="00126A58">
        <w:rPr>
          <w:rFonts w:ascii="Arial" w:hAnsi="Arial" w:cs="Arial"/>
          <w:sz w:val="22"/>
          <w:szCs w:val="22"/>
        </w:rPr>
        <w:t>……………………………………………………………........................................................</w:t>
      </w:r>
    </w:p>
    <w:p w14:paraId="2C30906C" w14:textId="77777777" w:rsidR="00306FFE" w:rsidRPr="00126A58" w:rsidRDefault="00306FFE" w:rsidP="00224516">
      <w:pPr>
        <w:spacing w:line="276" w:lineRule="auto"/>
        <w:rPr>
          <w:rFonts w:ascii="Arial" w:hAnsi="Arial" w:cs="Arial"/>
          <w:sz w:val="22"/>
          <w:szCs w:val="22"/>
        </w:rPr>
      </w:pPr>
    </w:p>
    <w:p w14:paraId="658F45D2" w14:textId="77777777" w:rsidR="00D41AC3" w:rsidRDefault="00D41AC3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889516A" w14:textId="71FBD7B6" w:rsidR="00213BD7" w:rsidRPr="00126A58" w:rsidRDefault="00213BD7" w:rsidP="00224516">
      <w:pPr>
        <w:tabs>
          <w:tab w:val="left" w:pos="709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26A58">
        <w:rPr>
          <w:rFonts w:ascii="Arial" w:hAnsi="Arial" w:cs="Arial"/>
          <w:b/>
          <w:sz w:val="22"/>
          <w:szCs w:val="22"/>
        </w:rPr>
        <w:t>Klauzula Informacyjna</w:t>
      </w:r>
    </w:p>
    <w:p w14:paraId="47054EF6" w14:textId="77777777" w:rsidR="00213BD7" w:rsidRPr="00126A58" w:rsidRDefault="00213BD7" w:rsidP="00FB77DC">
      <w:pPr>
        <w:tabs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  <w:bookmarkStart w:id="0" w:name="_GoBack"/>
      <w:r w:rsidRPr="00126A58">
        <w:rPr>
          <w:rFonts w:ascii="Arial" w:hAnsi="Arial" w:cs="Arial"/>
          <w:sz w:val="22"/>
          <w:szCs w:val="22"/>
        </w:rPr>
        <w:t>Zgodnie z art. 13 ogólnego rozporządzenia o ochronie danych osobowych z dnia 27 kwietnia 2016 r. (Dz. Urz. UE L 119 z 04.05.2016) informuję, iż:</w:t>
      </w:r>
    </w:p>
    <w:p w14:paraId="31B30C29" w14:textId="3D68118D" w:rsidR="00213BD7" w:rsidRPr="00126A58" w:rsidRDefault="00213BD7" w:rsidP="00FB77DC">
      <w:pPr>
        <w:pStyle w:val="Default"/>
        <w:numPr>
          <w:ilvl w:val="0"/>
          <w:numId w:val="21"/>
        </w:numPr>
        <w:spacing w:line="276" w:lineRule="auto"/>
        <w:rPr>
          <w:color w:val="auto"/>
          <w:sz w:val="22"/>
          <w:szCs w:val="22"/>
        </w:rPr>
      </w:pPr>
      <w:r w:rsidRPr="00126A58">
        <w:rPr>
          <w:color w:val="auto"/>
          <w:sz w:val="22"/>
          <w:szCs w:val="22"/>
        </w:rPr>
        <w:t>Administratorem danych osobowych przetwarzanych w ramach zbioru danych osobowych jest Zarząd Województwa Podkarpackiego, z siedzibą: 35-010 Rzeszów, al. Łukasza Cieplińskiego 4 - Instytucja Zarządzająca RPO WP 2014-2020, dalej „Administrator”.</w:t>
      </w:r>
    </w:p>
    <w:p w14:paraId="3CE63DBD" w14:textId="52B4790D" w:rsidR="00213BD7" w:rsidRPr="00126A58" w:rsidRDefault="00213BD7" w:rsidP="00FB77DC">
      <w:pPr>
        <w:pStyle w:val="Default"/>
        <w:numPr>
          <w:ilvl w:val="0"/>
          <w:numId w:val="21"/>
        </w:numPr>
        <w:spacing w:line="276" w:lineRule="auto"/>
        <w:rPr>
          <w:color w:val="auto"/>
          <w:sz w:val="22"/>
          <w:szCs w:val="22"/>
        </w:rPr>
      </w:pPr>
      <w:r w:rsidRPr="00126A58">
        <w:rPr>
          <w:color w:val="auto"/>
          <w:sz w:val="22"/>
          <w:szCs w:val="22"/>
        </w:rPr>
        <w:t>kontakt z Inspektorem Ochrony Danych - iod@podkarpackie.pl, telefonicznie 17 747 67-09, listownie na adres Urzędu Marszałkowskiego Województwa Podkarpackiego, kontakt osobisty w siedzibie Urzędu przy Al. Łukasza Cieplińskiego 4 w Rzeszowie</w:t>
      </w:r>
    </w:p>
    <w:p w14:paraId="67DB4204" w14:textId="70C25819" w:rsidR="00213BD7" w:rsidRPr="00126A58" w:rsidRDefault="00213BD7" w:rsidP="00FB77DC">
      <w:pPr>
        <w:pStyle w:val="Default"/>
        <w:numPr>
          <w:ilvl w:val="0"/>
          <w:numId w:val="21"/>
        </w:numPr>
        <w:spacing w:line="276" w:lineRule="auto"/>
        <w:rPr>
          <w:color w:val="auto"/>
          <w:sz w:val="22"/>
          <w:szCs w:val="22"/>
        </w:rPr>
      </w:pPr>
      <w:r w:rsidRPr="00126A58">
        <w:rPr>
          <w:color w:val="auto"/>
          <w:sz w:val="22"/>
          <w:szCs w:val="22"/>
        </w:rPr>
        <w:t>Podstawą prawną przetwarzania danych osobowych w ramach zbioru danych osobowych jest art. 6 ust. 1 lit. b ogólnego rozporządzenia o ochronie danych osobowych z dnia 27 kwietnia 2016 r.</w:t>
      </w:r>
    </w:p>
    <w:p w14:paraId="57407261" w14:textId="590C63FA" w:rsidR="00213BD7" w:rsidRPr="00126A58" w:rsidRDefault="00213BD7" w:rsidP="00FB77DC">
      <w:pPr>
        <w:pStyle w:val="Default"/>
        <w:numPr>
          <w:ilvl w:val="0"/>
          <w:numId w:val="21"/>
        </w:numPr>
        <w:spacing w:line="276" w:lineRule="auto"/>
        <w:rPr>
          <w:color w:val="auto"/>
          <w:sz w:val="22"/>
          <w:szCs w:val="22"/>
        </w:rPr>
      </w:pPr>
      <w:r w:rsidRPr="00126A58">
        <w:rPr>
          <w:color w:val="auto"/>
          <w:sz w:val="22"/>
          <w:szCs w:val="22"/>
        </w:rPr>
        <w:t>Dane osobowe, będą przetwarzane przez okres nie dłuższy niż 30 dni roboczych od dnia zakończenia obowiązywania okresu archiwizowania danych, o którym mowa w art. 140 ust. 1 rozporządzenia ogólnego oraz art. 23 ust. 3 ustawy wdrożeniowej lub od dnia wygaśnięcia zobowiązań wynikających z innego przepisu prawa, w tym ustawy z dnia 14 lipca 1983 r. o narodowym zasobie archiwalnym i archiwach (Dz.U.2018.217, ze zm.) - o ile przetwarzanie powierzonych do przetwarzania danych osobowych jest niezbędne do spełnienia obowiązku wynikającego z tego przepisu prawa.</w:t>
      </w:r>
    </w:p>
    <w:p w14:paraId="2B5828D5" w14:textId="74A22302" w:rsidR="00213BD7" w:rsidRPr="00126A58" w:rsidRDefault="00213BD7" w:rsidP="00FB77DC">
      <w:pPr>
        <w:pStyle w:val="Default"/>
        <w:numPr>
          <w:ilvl w:val="0"/>
          <w:numId w:val="21"/>
        </w:numPr>
        <w:spacing w:line="276" w:lineRule="auto"/>
        <w:rPr>
          <w:color w:val="auto"/>
          <w:sz w:val="22"/>
          <w:szCs w:val="22"/>
        </w:rPr>
      </w:pPr>
      <w:r w:rsidRPr="00126A58">
        <w:rPr>
          <w:color w:val="auto"/>
          <w:sz w:val="22"/>
          <w:szCs w:val="22"/>
        </w:rPr>
        <w:t>Dane osobowe mogą zostać udostępnione, m.in. podmiotom dokonującym oceny, ekspertyzy, jak również podmiotom zaangażowanym, w szczególności w: proces audytu, ewaluacji i kontroli RPO WP 2014-2020 - w związku z realizacją zadań wynikających m.in. z: rozporządzenia ogólnego i ustawy wdrożeniowej.</w:t>
      </w:r>
    </w:p>
    <w:p w14:paraId="70233996" w14:textId="0B820D30" w:rsidR="00213BD7" w:rsidRPr="00126A58" w:rsidRDefault="00213BD7" w:rsidP="00FB77DC">
      <w:pPr>
        <w:pStyle w:val="Default"/>
        <w:numPr>
          <w:ilvl w:val="0"/>
          <w:numId w:val="21"/>
        </w:numPr>
        <w:spacing w:line="276" w:lineRule="auto"/>
        <w:rPr>
          <w:color w:val="auto"/>
          <w:sz w:val="22"/>
          <w:szCs w:val="22"/>
        </w:rPr>
      </w:pPr>
      <w:r w:rsidRPr="00126A58">
        <w:rPr>
          <w:color w:val="auto"/>
          <w:sz w:val="22"/>
          <w:szCs w:val="22"/>
        </w:rPr>
        <w:t>Posiada Pani/Pan prawo do żądania od administratora dostępu do danych osobowych, ich sprostowania.</w:t>
      </w:r>
    </w:p>
    <w:p w14:paraId="126510E7" w14:textId="1E600CD0" w:rsidR="00213BD7" w:rsidRPr="00126A58" w:rsidRDefault="00213BD7" w:rsidP="00FB77DC">
      <w:pPr>
        <w:pStyle w:val="Default"/>
        <w:numPr>
          <w:ilvl w:val="0"/>
          <w:numId w:val="21"/>
        </w:numPr>
        <w:spacing w:line="276" w:lineRule="auto"/>
        <w:rPr>
          <w:color w:val="auto"/>
          <w:sz w:val="22"/>
          <w:szCs w:val="22"/>
        </w:rPr>
      </w:pPr>
      <w:r w:rsidRPr="00126A58">
        <w:rPr>
          <w:color w:val="auto"/>
          <w:sz w:val="22"/>
          <w:szCs w:val="22"/>
        </w:rPr>
        <w:t xml:space="preserve">Ma Pani/Pan prawo wniesienia skargi do Prezesa Urzędu Ochrony Danych Osobowych </w:t>
      </w:r>
    </w:p>
    <w:p w14:paraId="4A46267D" w14:textId="39B34ACA" w:rsidR="00213BD7" w:rsidRPr="00126A58" w:rsidRDefault="00213BD7" w:rsidP="00FB77DC">
      <w:pPr>
        <w:pStyle w:val="Default"/>
        <w:numPr>
          <w:ilvl w:val="0"/>
          <w:numId w:val="21"/>
        </w:numPr>
        <w:spacing w:line="276" w:lineRule="auto"/>
        <w:rPr>
          <w:color w:val="auto"/>
          <w:sz w:val="22"/>
          <w:szCs w:val="22"/>
        </w:rPr>
      </w:pPr>
      <w:r w:rsidRPr="00126A58">
        <w:rPr>
          <w:color w:val="auto"/>
          <w:sz w:val="22"/>
          <w:szCs w:val="22"/>
        </w:rPr>
        <w:t>Podanie danych osobowych jest dobrowolne, jednakże odmowa podania danych może skutkować odmową zawarcia umowy</w:t>
      </w:r>
    </w:p>
    <w:p w14:paraId="003F6893" w14:textId="58DF5FCF" w:rsidR="00213BD7" w:rsidRPr="00126A58" w:rsidRDefault="00213BD7" w:rsidP="00FB77DC">
      <w:pPr>
        <w:pStyle w:val="Default"/>
        <w:numPr>
          <w:ilvl w:val="0"/>
          <w:numId w:val="21"/>
        </w:numPr>
        <w:spacing w:line="276" w:lineRule="auto"/>
        <w:rPr>
          <w:color w:val="auto"/>
          <w:sz w:val="22"/>
          <w:szCs w:val="22"/>
        </w:rPr>
      </w:pPr>
      <w:r w:rsidRPr="00126A58">
        <w:rPr>
          <w:color w:val="auto"/>
          <w:sz w:val="22"/>
          <w:szCs w:val="22"/>
        </w:rPr>
        <w:t>Dane osobowe nie będą przekazywane do państwa trzeciego ani do organizacji międzynarodowych.</w:t>
      </w:r>
    </w:p>
    <w:bookmarkEnd w:id="0"/>
    <w:p w14:paraId="43A4CD2C" w14:textId="77777777" w:rsidR="00202923" w:rsidRPr="003D6ABF" w:rsidRDefault="00202923" w:rsidP="003D6AB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202923" w:rsidRPr="003D6ABF" w:rsidSect="00B36275">
      <w:headerReference w:type="default" r:id="rId9"/>
      <w:footerReference w:type="default" r:id="rId10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32E44" w14:textId="77777777" w:rsidR="00847AC3" w:rsidRDefault="00847AC3" w:rsidP="00306FFE">
      <w:r>
        <w:separator/>
      </w:r>
    </w:p>
  </w:endnote>
  <w:endnote w:type="continuationSeparator" w:id="0">
    <w:p w14:paraId="292F3EBE" w14:textId="77777777" w:rsidR="00847AC3" w:rsidRDefault="00847AC3" w:rsidP="0030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3EEB4" w14:textId="3B82F10D" w:rsidR="00306FFE" w:rsidRDefault="00306FF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74E9">
      <w:rPr>
        <w:noProof/>
      </w:rPr>
      <w:t>7</w:t>
    </w:r>
    <w:r>
      <w:fldChar w:fldCharType="end"/>
    </w:r>
  </w:p>
  <w:p w14:paraId="1D5915D5" w14:textId="77777777" w:rsidR="00306FFE" w:rsidRDefault="00306F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62376" w14:textId="77777777" w:rsidR="00847AC3" w:rsidRDefault="00847AC3" w:rsidP="00306FFE">
      <w:r>
        <w:separator/>
      </w:r>
    </w:p>
  </w:footnote>
  <w:footnote w:type="continuationSeparator" w:id="0">
    <w:p w14:paraId="313E211A" w14:textId="77777777" w:rsidR="00847AC3" w:rsidRDefault="00847AC3" w:rsidP="00306FFE">
      <w:r>
        <w:continuationSeparator/>
      </w:r>
    </w:p>
  </w:footnote>
  <w:footnote w:id="1">
    <w:p w14:paraId="7E9501F3" w14:textId="7B12EDFD" w:rsidR="001540AC" w:rsidRDefault="001540AC" w:rsidP="001540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47DA">
        <w:rPr>
          <w:rFonts w:ascii="Arial" w:hAnsi="Arial" w:cs="Arial"/>
        </w:rPr>
        <w:t>Ostatni dzień wykonania działań ujętych w pkt. C.VI formularza</w:t>
      </w:r>
    </w:p>
  </w:footnote>
  <w:footnote w:id="2">
    <w:p w14:paraId="16D30FA0" w14:textId="5BE4345C" w:rsidR="00267180" w:rsidRPr="00F75624" w:rsidRDefault="00267180" w:rsidP="00B855DF">
      <w:pPr>
        <w:pStyle w:val="Tekstprzypisudolnego"/>
        <w:jc w:val="both"/>
        <w:rPr>
          <w:rFonts w:ascii="Arial" w:hAnsi="Arial" w:cs="Arial"/>
        </w:rPr>
      </w:pPr>
      <w:r w:rsidRPr="00F75624">
        <w:rPr>
          <w:rStyle w:val="Odwoanieprzypisudolnego"/>
          <w:rFonts w:ascii="Arial" w:hAnsi="Arial" w:cs="Arial"/>
        </w:rPr>
        <w:footnoteRef/>
      </w:r>
      <w:r w:rsidRPr="00F75624">
        <w:rPr>
          <w:rFonts w:ascii="Arial" w:hAnsi="Arial" w:cs="Arial"/>
        </w:rPr>
        <w:t xml:space="preserve"> </w:t>
      </w:r>
      <w:r w:rsidR="00EF4831" w:rsidRPr="00830262">
        <w:rPr>
          <w:rFonts w:ascii="Arial" w:hAnsi="Arial" w:cs="Arial"/>
          <w:sz w:val="18"/>
          <w:szCs w:val="18"/>
        </w:rPr>
        <w:t>Dni Otwarte Funduszy Europejskich (DOFE)</w:t>
      </w:r>
      <w:r w:rsidR="00F75624" w:rsidRPr="00830262">
        <w:rPr>
          <w:rFonts w:ascii="Arial" w:hAnsi="Arial" w:cs="Arial"/>
          <w:sz w:val="18"/>
          <w:szCs w:val="18"/>
        </w:rPr>
        <w:t xml:space="preserve">, to </w:t>
      </w:r>
      <w:r w:rsidR="00EF4831" w:rsidRPr="00830262">
        <w:rPr>
          <w:rFonts w:ascii="Arial" w:hAnsi="Arial" w:cs="Arial"/>
          <w:sz w:val="18"/>
          <w:szCs w:val="18"/>
        </w:rPr>
        <w:t xml:space="preserve">cykliczna </w:t>
      </w:r>
      <w:r w:rsidR="00F75624" w:rsidRPr="00830262">
        <w:rPr>
          <w:rFonts w:ascii="Arial" w:hAnsi="Arial" w:cs="Arial"/>
          <w:sz w:val="18"/>
          <w:szCs w:val="18"/>
        </w:rPr>
        <w:t>akcja</w:t>
      </w:r>
      <w:r w:rsidR="00EF4831" w:rsidRPr="00830262">
        <w:rPr>
          <w:rFonts w:ascii="Arial" w:hAnsi="Arial" w:cs="Arial"/>
          <w:sz w:val="18"/>
          <w:szCs w:val="18"/>
        </w:rPr>
        <w:t xml:space="preserve"> </w:t>
      </w:r>
      <w:r w:rsidR="00F75624" w:rsidRPr="00830262">
        <w:rPr>
          <w:rFonts w:ascii="Arial" w:hAnsi="Arial" w:cs="Arial"/>
          <w:sz w:val="18"/>
          <w:szCs w:val="18"/>
        </w:rPr>
        <w:t>polegająca na przekazywaniu informacji na temat projektów zrealizowanych przy</w:t>
      </w:r>
      <w:r w:rsidR="00EF4831" w:rsidRPr="00830262">
        <w:rPr>
          <w:rFonts w:ascii="Arial" w:hAnsi="Arial" w:cs="Arial"/>
          <w:sz w:val="18"/>
          <w:szCs w:val="18"/>
        </w:rPr>
        <w:t xml:space="preserve"> </w:t>
      </w:r>
      <w:r w:rsidR="00F75624" w:rsidRPr="00830262">
        <w:rPr>
          <w:rFonts w:ascii="Arial" w:hAnsi="Arial" w:cs="Arial"/>
          <w:sz w:val="18"/>
          <w:szCs w:val="18"/>
        </w:rPr>
        <w:t>udziale środków Unii Europejskiej.</w:t>
      </w:r>
      <w:r w:rsidR="00EF4831" w:rsidRPr="00830262">
        <w:rPr>
          <w:rFonts w:ascii="Arial" w:hAnsi="Arial" w:cs="Arial"/>
          <w:sz w:val="18"/>
          <w:szCs w:val="18"/>
        </w:rPr>
        <w:t xml:space="preserve"> </w:t>
      </w:r>
      <w:r w:rsidR="00F75624" w:rsidRPr="00830262">
        <w:rPr>
          <w:rFonts w:ascii="Arial" w:hAnsi="Arial" w:cs="Arial"/>
          <w:sz w:val="18"/>
          <w:szCs w:val="18"/>
        </w:rPr>
        <w:t xml:space="preserve">Organizatorem </w:t>
      </w:r>
      <w:r w:rsidR="00EF4831" w:rsidRPr="00830262">
        <w:rPr>
          <w:rFonts w:ascii="Arial" w:hAnsi="Arial" w:cs="Arial"/>
          <w:sz w:val="18"/>
          <w:szCs w:val="18"/>
        </w:rPr>
        <w:t xml:space="preserve">DOFE </w:t>
      </w:r>
      <w:r w:rsidR="00F75624" w:rsidRPr="00830262">
        <w:rPr>
          <w:rFonts w:ascii="Arial" w:hAnsi="Arial" w:cs="Arial"/>
          <w:sz w:val="18"/>
          <w:szCs w:val="18"/>
        </w:rPr>
        <w:t xml:space="preserve"> jest Minister Funduszy i Polityki Regionalnej. Finał akcji odbędzie się w terminie: </w:t>
      </w:r>
      <w:r w:rsidR="00BE7426" w:rsidRPr="00830262">
        <w:rPr>
          <w:rFonts w:ascii="Arial" w:hAnsi="Arial" w:cs="Arial"/>
          <w:sz w:val="18"/>
          <w:szCs w:val="18"/>
        </w:rPr>
        <w:t>12</w:t>
      </w:r>
      <w:r w:rsidR="00F75624" w:rsidRPr="00830262">
        <w:rPr>
          <w:rFonts w:ascii="Arial" w:hAnsi="Arial" w:cs="Arial"/>
          <w:sz w:val="18"/>
          <w:szCs w:val="18"/>
        </w:rPr>
        <w:t>-</w:t>
      </w:r>
      <w:r w:rsidR="00BE7426" w:rsidRPr="00830262">
        <w:rPr>
          <w:rFonts w:ascii="Arial" w:hAnsi="Arial" w:cs="Arial"/>
          <w:sz w:val="18"/>
          <w:szCs w:val="18"/>
        </w:rPr>
        <w:t>14</w:t>
      </w:r>
      <w:r w:rsidR="00F75624" w:rsidRPr="00830262">
        <w:rPr>
          <w:rFonts w:ascii="Arial" w:hAnsi="Arial" w:cs="Arial"/>
          <w:sz w:val="18"/>
          <w:szCs w:val="18"/>
        </w:rPr>
        <w:t xml:space="preserve"> </w:t>
      </w:r>
      <w:r w:rsidR="00BE7426" w:rsidRPr="00830262">
        <w:rPr>
          <w:rFonts w:ascii="Arial" w:hAnsi="Arial" w:cs="Arial"/>
          <w:sz w:val="18"/>
          <w:szCs w:val="18"/>
        </w:rPr>
        <w:t>maja</w:t>
      </w:r>
      <w:r w:rsidR="00F75624" w:rsidRPr="00830262">
        <w:rPr>
          <w:rFonts w:ascii="Arial" w:hAnsi="Arial" w:cs="Arial"/>
          <w:sz w:val="18"/>
          <w:szCs w:val="18"/>
        </w:rPr>
        <w:t xml:space="preserve"> 202</w:t>
      </w:r>
      <w:r w:rsidR="00BE7426" w:rsidRPr="00830262">
        <w:rPr>
          <w:rFonts w:ascii="Arial" w:hAnsi="Arial" w:cs="Arial"/>
          <w:sz w:val="18"/>
          <w:szCs w:val="18"/>
        </w:rPr>
        <w:t>3</w:t>
      </w:r>
      <w:r w:rsidR="00F75624" w:rsidRPr="00830262">
        <w:rPr>
          <w:rFonts w:ascii="Arial" w:hAnsi="Arial" w:cs="Arial"/>
          <w:sz w:val="18"/>
          <w:szCs w:val="18"/>
        </w:rPr>
        <w:t xml:space="preserve"> r</w:t>
      </w:r>
      <w:r w:rsidR="00BE7426" w:rsidRPr="00830262">
        <w:rPr>
          <w:rFonts w:ascii="Arial" w:hAnsi="Arial" w:cs="Arial"/>
          <w:sz w:val="18"/>
          <w:szCs w:val="18"/>
        </w:rPr>
        <w:t>oku.</w:t>
      </w:r>
      <w:r w:rsidR="00F75624" w:rsidRPr="00830262">
        <w:rPr>
          <w:rFonts w:ascii="Arial" w:hAnsi="Arial" w:cs="Arial"/>
          <w:sz w:val="18"/>
          <w:szCs w:val="18"/>
        </w:rPr>
        <w:t xml:space="preserve"> </w:t>
      </w:r>
      <w:r w:rsidR="00830262" w:rsidRPr="00830262">
        <w:rPr>
          <w:rFonts w:ascii="Arial" w:hAnsi="Arial" w:cs="Arial"/>
          <w:sz w:val="18"/>
          <w:szCs w:val="18"/>
        </w:rPr>
        <w:t xml:space="preserve">Więcej informacji o DOFE znajduje się na stronie internetowej: </w:t>
      </w:r>
      <w:hyperlink r:id="rId1" w:history="1">
        <w:r w:rsidR="00830262" w:rsidRPr="00830262">
          <w:rPr>
            <w:rStyle w:val="Hipercze"/>
            <w:rFonts w:ascii="Arial" w:hAnsi="Arial" w:cs="Arial"/>
            <w:sz w:val="18"/>
            <w:szCs w:val="18"/>
          </w:rPr>
          <w:t>www.dniotwarte.eu</w:t>
        </w:r>
      </w:hyperlink>
      <w:r w:rsidR="00830262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E3708" w14:textId="148023A2" w:rsidR="00CD588E" w:rsidRDefault="00CD588E">
    <w:pPr>
      <w:pStyle w:val="Nagwek"/>
    </w:pPr>
  </w:p>
  <w:p w14:paraId="0A079D79" w14:textId="77777777" w:rsidR="00D86252" w:rsidRDefault="00D862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26A"/>
    <w:multiLevelType w:val="hybridMultilevel"/>
    <w:tmpl w:val="78DC0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10F6F"/>
    <w:multiLevelType w:val="hybridMultilevel"/>
    <w:tmpl w:val="C5A60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118A3"/>
    <w:multiLevelType w:val="hybridMultilevel"/>
    <w:tmpl w:val="500A146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22F7B"/>
    <w:multiLevelType w:val="hybridMultilevel"/>
    <w:tmpl w:val="500A146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73DAC"/>
    <w:multiLevelType w:val="hybridMultilevel"/>
    <w:tmpl w:val="39108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D2E26"/>
    <w:multiLevelType w:val="hybridMultilevel"/>
    <w:tmpl w:val="627CB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84042"/>
    <w:multiLevelType w:val="hybridMultilevel"/>
    <w:tmpl w:val="9800CA46"/>
    <w:lvl w:ilvl="0" w:tplc="6C904890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222C7"/>
    <w:multiLevelType w:val="hybridMultilevel"/>
    <w:tmpl w:val="CF6848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E943CD"/>
    <w:multiLevelType w:val="hybridMultilevel"/>
    <w:tmpl w:val="C72A0FA0"/>
    <w:lvl w:ilvl="0" w:tplc="F96A22BC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12B15266"/>
    <w:multiLevelType w:val="hybridMultilevel"/>
    <w:tmpl w:val="57140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E747C"/>
    <w:multiLevelType w:val="hybridMultilevel"/>
    <w:tmpl w:val="9800CA46"/>
    <w:lvl w:ilvl="0" w:tplc="6C904890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D3A7D"/>
    <w:multiLevelType w:val="hybridMultilevel"/>
    <w:tmpl w:val="AE6CDA14"/>
    <w:lvl w:ilvl="0" w:tplc="DBBC5CEE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62757"/>
    <w:multiLevelType w:val="hybridMultilevel"/>
    <w:tmpl w:val="6E2063B4"/>
    <w:lvl w:ilvl="0" w:tplc="DFC89D1A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1" w:hanging="360"/>
      </w:pPr>
    </w:lvl>
    <w:lvl w:ilvl="2" w:tplc="0415001B" w:tentative="1">
      <w:start w:val="1"/>
      <w:numFmt w:val="lowerRoman"/>
      <w:lvlText w:val="%3."/>
      <w:lvlJc w:val="right"/>
      <w:pPr>
        <w:ind w:left="2091" w:hanging="180"/>
      </w:pPr>
    </w:lvl>
    <w:lvl w:ilvl="3" w:tplc="0415000F" w:tentative="1">
      <w:start w:val="1"/>
      <w:numFmt w:val="decimal"/>
      <w:lvlText w:val="%4."/>
      <w:lvlJc w:val="left"/>
      <w:pPr>
        <w:ind w:left="2811" w:hanging="360"/>
      </w:pPr>
    </w:lvl>
    <w:lvl w:ilvl="4" w:tplc="04150019" w:tentative="1">
      <w:start w:val="1"/>
      <w:numFmt w:val="lowerLetter"/>
      <w:lvlText w:val="%5."/>
      <w:lvlJc w:val="left"/>
      <w:pPr>
        <w:ind w:left="3531" w:hanging="360"/>
      </w:pPr>
    </w:lvl>
    <w:lvl w:ilvl="5" w:tplc="0415001B" w:tentative="1">
      <w:start w:val="1"/>
      <w:numFmt w:val="lowerRoman"/>
      <w:lvlText w:val="%6."/>
      <w:lvlJc w:val="right"/>
      <w:pPr>
        <w:ind w:left="4251" w:hanging="180"/>
      </w:pPr>
    </w:lvl>
    <w:lvl w:ilvl="6" w:tplc="0415000F" w:tentative="1">
      <w:start w:val="1"/>
      <w:numFmt w:val="decimal"/>
      <w:lvlText w:val="%7."/>
      <w:lvlJc w:val="left"/>
      <w:pPr>
        <w:ind w:left="4971" w:hanging="360"/>
      </w:pPr>
    </w:lvl>
    <w:lvl w:ilvl="7" w:tplc="04150019" w:tentative="1">
      <w:start w:val="1"/>
      <w:numFmt w:val="lowerLetter"/>
      <w:lvlText w:val="%8."/>
      <w:lvlJc w:val="left"/>
      <w:pPr>
        <w:ind w:left="5691" w:hanging="360"/>
      </w:pPr>
    </w:lvl>
    <w:lvl w:ilvl="8" w:tplc="0415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4" w15:restartNumberingAfterBreak="0">
    <w:nsid w:val="251C5168"/>
    <w:multiLevelType w:val="hybridMultilevel"/>
    <w:tmpl w:val="39108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961E2"/>
    <w:multiLevelType w:val="hybridMultilevel"/>
    <w:tmpl w:val="0B1A5AA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81FB9"/>
    <w:multiLevelType w:val="hybridMultilevel"/>
    <w:tmpl w:val="78DC0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54EFE"/>
    <w:multiLevelType w:val="hybridMultilevel"/>
    <w:tmpl w:val="78DC0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56CF3"/>
    <w:multiLevelType w:val="hybridMultilevel"/>
    <w:tmpl w:val="5B845B88"/>
    <w:lvl w:ilvl="0" w:tplc="E78A1E0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93114"/>
    <w:multiLevelType w:val="hybridMultilevel"/>
    <w:tmpl w:val="89C242C6"/>
    <w:lvl w:ilvl="0" w:tplc="0F84B64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3A47AEE"/>
    <w:multiLevelType w:val="hybridMultilevel"/>
    <w:tmpl w:val="BD142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34C29"/>
    <w:multiLevelType w:val="hybridMultilevel"/>
    <w:tmpl w:val="500A146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052A5"/>
    <w:multiLevelType w:val="hybridMultilevel"/>
    <w:tmpl w:val="500A146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70235"/>
    <w:multiLevelType w:val="hybridMultilevel"/>
    <w:tmpl w:val="500A146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19"/>
  </w:num>
  <w:num w:numId="5">
    <w:abstractNumId w:val="5"/>
  </w:num>
  <w:num w:numId="6">
    <w:abstractNumId w:val="18"/>
  </w:num>
  <w:num w:numId="7">
    <w:abstractNumId w:val="4"/>
  </w:num>
  <w:num w:numId="8">
    <w:abstractNumId w:val="17"/>
  </w:num>
  <w:num w:numId="9">
    <w:abstractNumId w:val="16"/>
  </w:num>
  <w:num w:numId="10">
    <w:abstractNumId w:val="0"/>
  </w:num>
  <w:num w:numId="11">
    <w:abstractNumId w:val="14"/>
  </w:num>
  <w:num w:numId="12">
    <w:abstractNumId w:val="13"/>
  </w:num>
  <w:num w:numId="13">
    <w:abstractNumId w:val="9"/>
  </w:num>
  <w:num w:numId="14">
    <w:abstractNumId w:val="1"/>
  </w:num>
  <w:num w:numId="15">
    <w:abstractNumId w:val="12"/>
  </w:num>
  <w:num w:numId="16">
    <w:abstractNumId w:val="10"/>
  </w:num>
  <w:num w:numId="17">
    <w:abstractNumId w:val="6"/>
  </w:num>
  <w:num w:numId="18">
    <w:abstractNumId w:val="22"/>
  </w:num>
  <w:num w:numId="19">
    <w:abstractNumId w:val="21"/>
  </w:num>
  <w:num w:numId="20">
    <w:abstractNumId w:val="23"/>
  </w:num>
  <w:num w:numId="21">
    <w:abstractNumId w:val="7"/>
  </w:num>
  <w:num w:numId="22">
    <w:abstractNumId w:val="20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FFE"/>
    <w:rsid w:val="0000175A"/>
    <w:rsid w:val="000065ED"/>
    <w:rsid w:val="000112DD"/>
    <w:rsid w:val="00025F3A"/>
    <w:rsid w:val="000309C6"/>
    <w:rsid w:val="00036941"/>
    <w:rsid w:val="00041AF6"/>
    <w:rsid w:val="0006323E"/>
    <w:rsid w:val="00075B84"/>
    <w:rsid w:val="00076B25"/>
    <w:rsid w:val="00086AC0"/>
    <w:rsid w:val="000C28CB"/>
    <w:rsid w:val="000E3CB4"/>
    <w:rsid w:val="000E7B8D"/>
    <w:rsid w:val="000E7FDE"/>
    <w:rsid w:val="00105791"/>
    <w:rsid w:val="00126A58"/>
    <w:rsid w:val="001540AC"/>
    <w:rsid w:val="00155F06"/>
    <w:rsid w:val="00170E88"/>
    <w:rsid w:val="00180060"/>
    <w:rsid w:val="001878CE"/>
    <w:rsid w:val="00197F25"/>
    <w:rsid w:val="001A70BA"/>
    <w:rsid w:val="001B156B"/>
    <w:rsid w:val="001B1CA2"/>
    <w:rsid w:val="001C1A58"/>
    <w:rsid w:val="001C1DB1"/>
    <w:rsid w:val="001C47DA"/>
    <w:rsid w:val="001C7F48"/>
    <w:rsid w:val="00202923"/>
    <w:rsid w:val="00206D94"/>
    <w:rsid w:val="0021305A"/>
    <w:rsid w:val="00213BD7"/>
    <w:rsid w:val="00213FFF"/>
    <w:rsid w:val="00224516"/>
    <w:rsid w:val="00245A97"/>
    <w:rsid w:val="00246437"/>
    <w:rsid w:val="00246B99"/>
    <w:rsid w:val="002502D3"/>
    <w:rsid w:val="00251AC5"/>
    <w:rsid w:val="00255F69"/>
    <w:rsid w:val="00267180"/>
    <w:rsid w:val="00273CD8"/>
    <w:rsid w:val="002833E7"/>
    <w:rsid w:val="00294966"/>
    <w:rsid w:val="002A643E"/>
    <w:rsid w:val="002B112F"/>
    <w:rsid w:val="002B28D4"/>
    <w:rsid w:val="002B3586"/>
    <w:rsid w:val="002C5C20"/>
    <w:rsid w:val="002E52A2"/>
    <w:rsid w:val="00306FFE"/>
    <w:rsid w:val="00317525"/>
    <w:rsid w:val="00326DA8"/>
    <w:rsid w:val="00335182"/>
    <w:rsid w:val="00351DA5"/>
    <w:rsid w:val="00384C42"/>
    <w:rsid w:val="0039742E"/>
    <w:rsid w:val="003B4737"/>
    <w:rsid w:val="003B5FF8"/>
    <w:rsid w:val="003C0738"/>
    <w:rsid w:val="003D6ABF"/>
    <w:rsid w:val="003E6EF3"/>
    <w:rsid w:val="003E7CCF"/>
    <w:rsid w:val="003F63F9"/>
    <w:rsid w:val="004104EB"/>
    <w:rsid w:val="00420AF9"/>
    <w:rsid w:val="004402CD"/>
    <w:rsid w:val="00453DE5"/>
    <w:rsid w:val="00475E65"/>
    <w:rsid w:val="004812A6"/>
    <w:rsid w:val="00483239"/>
    <w:rsid w:val="0049193F"/>
    <w:rsid w:val="004A3379"/>
    <w:rsid w:val="004C2D8F"/>
    <w:rsid w:val="004D00E3"/>
    <w:rsid w:val="004D1E5A"/>
    <w:rsid w:val="004D2560"/>
    <w:rsid w:val="004E32C1"/>
    <w:rsid w:val="004E3EDF"/>
    <w:rsid w:val="004E42D2"/>
    <w:rsid w:val="00522E06"/>
    <w:rsid w:val="0052669F"/>
    <w:rsid w:val="005345C3"/>
    <w:rsid w:val="005419FD"/>
    <w:rsid w:val="005A1336"/>
    <w:rsid w:val="005A54FF"/>
    <w:rsid w:val="00602F3E"/>
    <w:rsid w:val="0060722A"/>
    <w:rsid w:val="00625968"/>
    <w:rsid w:val="006301B5"/>
    <w:rsid w:val="00651E4A"/>
    <w:rsid w:val="00660A45"/>
    <w:rsid w:val="00661E75"/>
    <w:rsid w:val="006940AD"/>
    <w:rsid w:val="00695E3E"/>
    <w:rsid w:val="006A6F2A"/>
    <w:rsid w:val="006C6A67"/>
    <w:rsid w:val="006D03DC"/>
    <w:rsid w:val="006D6E2C"/>
    <w:rsid w:val="006E03D2"/>
    <w:rsid w:val="006E6439"/>
    <w:rsid w:val="006F2E77"/>
    <w:rsid w:val="00711910"/>
    <w:rsid w:val="0071197A"/>
    <w:rsid w:val="0074178E"/>
    <w:rsid w:val="00761FFD"/>
    <w:rsid w:val="00772C03"/>
    <w:rsid w:val="00772CB6"/>
    <w:rsid w:val="00777ECF"/>
    <w:rsid w:val="007830D7"/>
    <w:rsid w:val="0078363C"/>
    <w:rsid w:val="0078494A"/>
    <w:rsid w:val="00792563"/>
    <w:rsid w:val="007B14F4"/>
    <w:rsid w:val="007B1ACC"/>
    <w:rsid w:val="007B1E04"/>
    <w:rsid w:val="007C2A11"/>
    <w:rsid w:val="007D06FA"/>
    <w:rsid w:val="00804254"/>
    <w:rsid w:val="0080759C"/>
    <w:rsid w:val="00830262"/>
    <w:rsid w:val="00830953"/>
    <w:rsid w:val="00847AC3"/>
    <w:rsid w:val="0088291A"/>
    <w:rsid w:val="00884E2D"/>
    <w:rsid w:val="008E5691"/>
    <w:rsid w:val="008F47E5"/>
    <w:rsid w:val="00912551"/>
    <w:rsid w:val="0091756D"/>
    <w:rsid w:val="00921C59"/>
    <w:rsid w:val="00950F0D"/>
    <w:rsid w:val="0096247E"/>
    <w:rsid w:val="00971F6B"/>
    <w:rsid w:val="009852D1"/>
    <w:rsid w:val="009A2AFF"/>
    <w:rsid w:val="009B0BA2"/>
    <w:rsid w:val="009B20A7"/>
    <w:rsid w:val="009B22F3"/>
    <w:rsid w:val="009C082A"/>
    <w:rsid w:val="009C37AE"/>
    <w:rsid w:val="009D3B11"/>
    <w:rsid w:val="009D5CFB"/>
    <w:rsid w:val="009D6E03"/>
    <w:rsid w:val="009F7901"/>
    <w:rsid w:val="00A05C3E"/>
    <w:rsid w:val="00A0636A"/>
    <w:rsid w:val="00A067A1"/>
    <w:rsid w:val="00A1044B"/>
    <w:rsid w:val="00A140B3"/>
    <w:rsid w:val="00A20332"/>
    <w:rsid w:val="00A22A99"/>
    <w:rsid w:val="00A35086"/>
    <w:rsid w:val="00A354CF"/>
    <w:rsid w:val="00A45968"/>
    <w:rsid w:val="00A473BE"/>
    <w:rsid w:val="00A63C39"/>
    <w:rsid w:val="00A702B8"/>
    <w:rsid w:val="00AA77F3"/>
    <w:rsid w:val="00AB21AE"/>
    <w:rsid w:val="00AC5559"/>
    <w:rsid w:val="00AD4DB1"/>
    <w:rsid w:val="00B12352"/>
    <w:rsid w:val="00B174E9"/>
    <w:rsid w:val="00B22E3E"/>
    <w:rsid w:val="00B35631"/>
    <w:rsid w:val="00B36275"/>
    <w:rsid w:val="00B430B5"/>
    <w:rsid w:val="00B446FE"/>
    <w:rsid w:val="00B613FE"/>
    <w:rsid w:val="00B641E1"/>
    <w:rsid w:val="00B65DC8"/>
    <w:rsid w:val="00B67307"/>
    <w:rsid w:val="00B773AF"/>
    <w:rsid w:val="00B855DF"/>
    <w:rsid w:val="00B85DBF"/>
    <w:rsid w:val="00B92E52"/>
    <w:rsid w:val="00B941DF"/>
    <w:rsid w:val="00BB1353"/>
    <w:rsid w:val="00BB51D3"/>
    <w:rsid w:val="00BC78FA"/>
    <w:rsid w:val="00BC7B44"/>
    <w:rsid w:val="00BE6107"/>
    <w:rsid w:val="00BE7426"/>
    <w:rsid w:val="00C002C7"/>
    <w:rsid w:val="00C00895"/>
    <w:rsid w:val="00C110D1"/>
    <w:rsid w:val="00C40831"/>
    <w:rsid w:val="00C83B69"/>
    <w:rsid w:val="00C8676A"/>
    <w:rsid w:val="00C87825"/>
    <w:rsid w:val="00CB36B4"/>
    <w:rsid w:val="00CB62B1"/>
    <w:rsid w:val="00CD016F"/>
    <w:rsid w:val="00CD3013"/>
    <w:rsid w:val="00CD588E"/>
    <w:rsid w:val="00CE57AF"/>
    <w:rsid w:val="00D1457A"/>
    <w:rsid w:val="00D14D46"/>
    <w:rsid w:val="00D26127"/>
    <w:rsid w:val="00D27F54"/>
    <w:rsid w:val="00D41AC3"/>
    <w:rsid w:val="00D530B4"/>
    <w:rsid w:val="00D86252"/>
    <w:rsid w:val="00D92007"/>
    <w:rsid w:val="00D95ACF"/>
    <w:rsid w:val="00D97ED2"/>
    <w:rsid w:val="00DB398A"/>
    <w:rsid w:val="00DB4A1D"/>
    <w:rsid w:val="00DC24DA"/>
    <w:rsid w:val="00DD347E"/>
    <w:rsid w:val="00DD6C33"/>
    <w:rsid w:val="00DE509C"/>
    <w:rsid w:val="00E0500E"/>
    <w:rsid w:val="00E32EEA"/>
    <w:rsid w:val="00E534EB"/>
    <w:rsid w:val="00E57BEA"/>
    <w:rsid w:val="00E62EAF"/>
    <w:rsid w:val="00E719D3"/>
    <w:rsid w:val="00E75134"/>
    <w:rsid w:val="00E75D5F"/>
    <w:rsid w:val="00E855C2"/>
    <w:rsid w:val="00EA08C1"/>
    <w:rsid w:val="00EA1569"/>
    <w:rsid w:val="00EB5F83"/>
    <w:rsid w:val="00EC7C6E"/>
    <w:rsid w:val="00ED1182"/>
    <w:rsid w:val="00EF4831"/>
    <w:rsid w:val="00F01684"/>
    <w:rsid w:val="00F046BA"/>
    <w:rsid w:val="00F1767D"/>
    <w:rsid w:val="00F2238F"/>
    <w:rsid w:val="00F26AE1"/>
    <w:rsid w:val="00F30EE0"/>
    <w:rsid w:val="00F5139E"/>
    <w:rsid w:val="00F53918"/>
    <w:rsid w:val="00F619E1"/>
    <w:rsid w:val="00F707AF"/>
    <w:rsid w:val="00F75624"/>
    <w:rsid w:val="00F83C93"/>
    <w:rsid w:val="00FA4901"/>
    <w:rsid w:val="00FB61C5"/>
    <w:rsid w:val="00FB77DC"/>
    <w:rsid w:val="00FC1B99"/>
    <w:rsid w:val="00FD5386"/>
    <w:rsid w:val="00FE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4023417"/>
  <w15:chartTrackingRefBased/>
  <w15:docId w15:val="{E0D266BF-ABDC-4506-8B22-8331BB56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4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306FFE"/>
    <w:pPr>
      <w:spacing w:before="120"/>
      <w:jc w:val="center"/>
    </w:pPr>
    <w:rPr>
      <w:b/>
      <w:bCs/>
      <w:sz w:val="36"/>
      <w:szCs w:val="36"/>
    </w:rPr>
  </w:style>
  <w:style w:type="character" w:customStyle="1" w:styleId="PodtytuZnak">
    <w:name w:val="Podtytuł Znak"/>
    <w:basedOn w:val="Domylnaczcionkaakapitu"/>
    <w:link w:val="Podtytu"/>
    <w:rsid w:val="00306FF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2">
    <w:name w:val="Body Text 2"/>
    <w:basedOn w:val="Normalny"/>
    <w:link w:val="Tekstpodstawowy2Znak"/>
    <w:rsid w:val="00306FFE"/>
    <w:pPr>
      <w:spacing w:after="12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306F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06F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6F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06FF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06FF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06F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6FF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306F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06F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rsid w:val="00306F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6F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6F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306FFE"/>
    <w:rPr>
      <w:vertAlign w:val="superscript"/>
    </w:rPr>
  </w:style>
  <w:style w:type="character" w:styleId="Pogrubienie">
    <w:name w:val="Strong"/>
    <w:uiPriority w:val="22"/>
    <w:qFormat/>
    <w:rsid w:val="00306FFE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7B14F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E42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42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4E42D2"/>
    <w:rPr>
      <w:vertAlign w:val="superscript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link w:val="Akapitzlist"/>
    <w:uiPriority w:val="34"/>
    <w:locked/>
    <w:rsid w:val="00A473B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A35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3B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302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026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30262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A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A58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62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62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62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2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627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niotwart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AF72A-5CA6-4E0D-BBC8-11749028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</Pages>
  <Words>724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ilo-Woszczak</dc:creator>
  <cp:keywords/>
  <dc:description/>
  <cp:lastModifiedBy>Piątek-Kozioł Monika</cp:lastModifiedBy>
  <cp:revision>183</cp:revision>
  <cp:lastPrinted>2023-02-28T09:13:00Z</cp:lastPrinted>
  <dcterms:created xsi:type="dcterms:W3CDTF">2023-02-13T07:24:00Z</dcterms:created>
  <dcterms:modified xsi:type="dcterms:W3CDTF">2023-02-28T09:17:00Z</dcterms:modified>
</cp:coreProperties>
</file>